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8F6" w:rsidRPr="008E504E" w:rsidRDefault="000D6B03" w:rsidP="00E65773">
      <w:pPr>
        <w:spacing w:line="276" w:lineRule="auto"/>
        <w:jc w:val="center"/>
        <w:rPr>
          <w:b/>
          <w:sz w:val="22"/>
          <w:szCs w:val="22"/>
        </w:rPr>
      </w:pPr>
      <w:r w:rsidRPr="008E504E">
        <w:rPr>
          <w:b/>
          <w:sz w:val="22"/>
          <w:szCs w:val="22"/>
        </w:rPr>
        <w:t xml:space="preserve">PROTOKÓŁ Z POSTĘPOWANIA O ZAMÓWIENIE PUBLICZNE </w:t>
      </w:r>
      <w:r w:rsidRPr="008E504E">
        <w:rPr>
          <w:b/>
          <w:sz w:val="22"/>
          <w:szCs w:val="22"/>
        </w:rPr>
        <w:br/>
        <w:t xml:space="preserve">W TRYBIE </w:t>
      </w:r>
      <w:r w:rsidR="00EA3E72" w:rsidRPr="008E504E">
        <w:rPr>
          <w:b/>
          <w:sz w:val="22"/>
          <w:szCs w:val="22"/>
        </w:rPr>
        <w:t>ANALIZY RYNKU</w:t>
      </w:r>
    </w:p>
    <w:p w:rsidR="006008F6" w:rsidRPr="008E504E" w:rsidRDefault="006008F6" w:rsidP="00E65773">
      <w:pPr>
        <w:spacing w:line="276" w:lineRule="auto"/>
        <w:rPr>
          <w:b/>
          <w:sz w:val="22"/>
          <w:szCs w:val="22"/>
        </w:rPr>
      </w:pPr>
    </w:p>
    <w:p w:rsidR="006D37EE" w:rsidRPr="008E504E" w:rsidRDefault="006D37EE" w:rsidP="006D37EE">
      <w:pPr>
        <w:jc w:val="center"/>
        <w:rPr>
          <w:i/>
          <w:color w:val="0070C0"/>
          <w:sz w:val="22"/>
          <w:szCs w:val="22"/>
        </w:rPr>
      </w:pPr>
      <w:r w:rsidRPr="008E504E">
        <w:rPr>
          <w:i/>
          <w:color w:val="0070C0"/>
          <w:sz w:val="22"/>
          <w:szCs w:val="22"/>
        </w:rPr>
        <w:t>Powiatowy Zarząd Dróg w Toruniu</w:t>
      </w:r>
    </w:p>
    <w:p w:rsidR="000D6B03" w:rsidRPr="008E504E" w:rsidRDefault="006D37EE" w:rsidP="006D37EE">
      <w:pPr>
        <w:spacing w:line="276" w:lineRule="auto"/>
        <w:jc w:val="center"/>
        <w:rPr>
          <w:sz w:val="22"/>
          <w:szCs w:val="22"/>
        </w:rPr>
      </w:pPr>
      <w:r w:rsidRPr="008E504E">
        <w:rPr>
          <w:sz w:val="22"/>
          <w:szCs w:val="22"/>
        </w:rPr>
        <w:t xml:space="preserve"> </w:t>
      </w:r>
      <w:r w:rsidR="000D6B03" w:rsidRPr="008E504E">
        <w:rPr>
          <w:sz w:val="22"/>
          <w:szCs w:val="22"/>
        </w:rPr>
        <w:t>(nazwa zamawiającego)</w:t>
      </w:r>
    </w:p>
    <w:p w:rsidR="00E65773" w:rsidRPr="008E504E" w:rsidRDefault="00E65773" w:rsidP="00E65773">
      <w:pPr>
        <w:spacing w:line="276" w:lineRule="auto"/>
        <w:rPr>
          <w:b/>
          <w:sz w:val="22"/>
          <w:szCs w:val="22"/>
        </w:rPr>
      </w:pPr>
    </w:p>
    <w:p w:rsidR="001D735D" w:rsidRDefault="006008F6" w:rsidP="001D735D">
      <w:pPr>
        <w:jc w:val="center"/>
        <w:rPr>
          <w:bCs/>
          <w:i/>
          <w:color w:val="0070C0"/>
        </w:rPr>
      </w:pPr>
      <w:r w:rsidRPr="008E504E">
        <w:rPr>
          <w:b/>
          <w:sz w:val="22"/>
          <w:szCs w:val="22"/>
        </w:rPr>
        <w:t xml:space="preserve">Nazwa zamówienia </w:t>
      </w:r>
      <w:r w:rsidR="001D735D" w:rsidRPr="00EA77D5">
        <w:rPr>
          <w:bCs/>
          <w:i/>
          <w:color w:val="0070C0"/>
        </w:rPr>
        <w:t xml:space="preserve">Usługi w zakresie sprzątania pasa drogowego dróg powiatowych z odpadów komunalnych oraz pozimowego usuwania piasku z jezdni i chodników na terenie Powiatu Toruńskiego </w:t>
      </w:r>
    </w:p>
    <w:p w:rsidR="006008F6" w:rsidRPr="008E504E" w:rsidRDefault="006008F6" w:rsidP="00E65773">
      <w:pPr>
        <w:spacing w:line="276" w:lineRule="auto"/>
        <w:jc w:val="both"/>
        <w:rPr>
          <w:sz w:val="22"/>
          <w:szCs w:val="22"/>
        </w:rPr>
      </w:pPr>
    </w:p>
    <w:p w:rsidR="001901C7" w:rsidRPr="008E504E" w:rsidRDefault="006008F6" w:rsidP="007E1B2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Szacunkowa wartość zamówienia ustalona został</w:t>
      </w:r>
      <w:r w:rsidR="000D6B03" w:rsidRPr="008E504E">
        <w:rPr>
          <w:sz w:val="22"/>
          <w:szCs w:val="22"/>
        </w:rPr>
        <w:t>a</w:t>
      </w:r>
      <w:r w:rsidRPr="008E504E">
        <w:rPr>
          <w:sz w:val="22"/>
          <w:szCs w:val="22"/>
        </w:rPr>
        <w:t xml:space="preserve"> na kwotę </w:t>
      </w:r>
      <w:r w:rsidR="00E357E6">
        <w:rPr>
          <w:i/>
          <w:color w:val="0070C0"/>
          <w:sz w:val="22"/>
          <w:szCs w:val="22"/>
        </w:rPr>
        <w:t>103 450</w:t>
      </w:r>
      <w:r w:rsidR="001D735D">
        <w:rPr>
          <w:i/>
          <w:color w:val="0070C0"/>
          <w:sz w:val="22"/>
          <w:szCs w:val="22"/>
        </w:rPr>
        <w:t xml:space="preserve"> </w:t>
      </w:r>
      <w:r w:rsidR="006D37EE" w:rsidRPr="008E504E">
        <w:rPr>
          <w:i/>
          <w:color w:val="0070C0"/>
          <w:sz w:val="22"/>
          <w:szCs w:val="22"/>
        </w:rPr>
        <w:t>zł</w:t>
      </w:r>
      <w:r w:rsidRPr="008E504E">
        <w:rPr>
          <w:sz w:val="22"/>
          <w:szCs w:val="22"/>
        </w:rPr>
        <w:t xml:space="preserve"> </w:t>
      </w:r>
      <w:r w:rsidR="005D40D6" w:rsidRPr="008E504E">
        <w:rPr>
          <w:sz w:val="22"/>
          <w:szCs w:val="22"/>
        </w:rPr>
        <w:t xml:space="preserve">co stanowi równowartość </w:t>
      </w:r>
      <w:r w:rsidR="00E357E6">
        <w:rPr>
          <w:color w:val="0070C0"/>
          <w:sz w:val="22"/>
          <w:szCs w:val="22"/>
        </w:rPr>
        <w:t>23 676,56</w:t>
      </w:r>
      <w:r w:rsidR="005D40D6" w:rsidRPr="008E504E">
        <w:rPr>
          <w:color w:val="0070C0"/>
          <w:sz w:val="22"/>
          <w:szCs w:val="22"/>
        </w:rPr>
        <w:t xml:space="preserve"> euro</w:t>
      </w:r>
      <w:r w:rsidR="005D40D6" w:rsidRPr="008E504E">
        <w:rPr>
          <w:sz w:val="22"/>
          <w:szCs w:val="22"/>
        </w:rPr>
        <w:t xml:space="preserve">, </w:t>
      </w:r>
      <w:r w:rsidRPr="008E504E">
        <w:rPr>
          <w:sz w:val="22"/>
          <w:szCs w:val="22"/>
        </w:rPr>
        <w:t>ustalenia szacunkowej wartości zamówieni</w:t>
      </w:r>
      <w:r w:rsidR="005D40D6" w:rsidRPr="008E504E">
        <w:rPr>
          <w:sz w:val="22"/>
          <w:szCs w:val="22"/>
        </w:rPr>
        <w:t xml:space="preserve">a dokonał/a: </w:t>
      </w:r>
      <w:r w:rsidR="00E357E6">
        <w:rPr>
          <w:i/>
          <w:color w:val="0070C0"/>
          <w:sz w:val="22"/>
          <w:szCs w:val="22"/>
        </w:rPr>
        <w:t>Sebastian Kannenberg</w:t>
      </w:r>
    </w:p>
    <w:p w:rsidR="00E368BE" w:rsidRPr="008E504E" w:rsidRDefault="00E368BE" w:rsidP="007E1B23">
      <w:pPr>
        <w:pStyle w:val="Akapitzlist"/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color w:val="000000"/>
          <w:sz w:val="22"/>
          <w:szCs w:val="22"/>
        </w:rPr>
      </w:pPr>
      <w:r w:rsidRPr="008E504E">
        <w:rPr>
          <w:color w:val="000000"/>
          <w:sz w:val="22"/>
          <w:szCs w:val="22"/>
        </w:rPr>
        <w:t xml:space="preserve">Zapytanie </w:t>
      </w:r>
      <w:r w:rsidR="004B0B7F" w:rsidRPr="008E504E">
        <w:rPr>
          <w:color w:val="000000"/>
          <w:sz w:val="22"/>
          <w:szCs w:val="22"/>
        </w:rPr>
        <w:t xml:space="preserve">ofertowe upubliczniono w </w:t>
      </w:r>
      <w:r w:rsidR="006D37EE" w:rsidRPr="008E504E">
        <w:rPr>
          <w:color w:val="000000"/>
          <w:sz w:val="22"/>
          <w:szCs w:val="22"/>
        </w:rPr>
        <w:t>Biuletynie Informacji Publicznej</w:t>
      </w:r>
      <w:r w:rsidR="004B0B7F" w:rsidRPr="008E504E">
        <w:rPr>
          <w:color w:val="000000"/>
          <w:sz w:val="22"/>
          <w:szCs w:val="22"/>
        </w:rPr>
        <w:t xml:space="preserve"> w dniu </w:t>
      </w:r>
      <w:r w:rsidR="00E357E6">
        <w:rPr>
          <w:i/>
          <w:color w:val="0070C0"/>
          <w:sz w:val="22"/>
          <w:szCs w:val="22"/>
        </w:rPr>
        <w:t>03</w:t>
      </w:r>
      <w:r w:rsidR="00203477">
        <w:rPr>
          <w:i/>
          <w:color w:val="0070C0"/>
          <w:sz w:val="22"/>
          <w:szCs w:val="22"/>
        </w:rPr>
        <w:t>.0</w:t>
      </w:r>
      <w:r w:rsidR="00E357E6">
        <w:rPr>
          <w:i/>
          <w:color w:val="0070C0"/>
          <w:sz w:val="22"/>
          <w:szCs w:val="22"/>
        </w:rPr>
        <w:t>2</w:t>
      </w:r>
      <w:r w:rsidR="006D37EE" w:rsidRPr="008E504E">
        <w:rPr>
          <w:i/>
          <w:color w:val="0070C0"/>
          <w:sz w:val="22"/>
          <w:szCs w:val="22"/>
        </w:rPr>
        <w:t>.20</w:t>
      </w:r>
      <w:r w:rsidR="00E357E6">
        <w:rPr>
          <w:i/>
          <w:color w:val="0070C0"/>
          <w:sz w:val="22"/>
          <w:szCs w:val="22"/>
        </w:rPr>
        <w:t>20</w:t>
      </w:r>
      <w:r w:rsidR="006D37EE" w:rsidRPr="008E504E">
        <w:rPr>
          <w:i/>
          <w:color w:val="0070C0"/>
          <w:sz w:val="22"/>
          <w:szCs w:val="22"/>
        </w:rPr>
        <w:t>r.</w:t>
      </w:r>
    </w:p>
    <w:p w:rsidR="004B0B7F" w:rsidRPr="008E504E" w:rsidRDefault="004B0B7F" w:rsidP="007E1B2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Wykaz </w:t>
      </w:r>
      <w:r w:rsidRPr="008E504E">
        <w:rPr>
          <w:color w:val="000000"/>
          <w:sz w:val="22"/>
          <w:szCs w:val="22"/>
        </w:rPr>
        <w:t>ofert, które wpłynęły w odpowiedzi na zapytanie ofertowe</w:t>
      </w:r>
      <w:r w:rsidRPr="008E504E">
        <w:rPr>
          <w:sz w:val="22"/>
          <w:szCs w:val="22"/>
        </w:rPr>
        <w:t xml:space="preserve">: </w:t>
      </w:r>
    </w:p>
    <w:p w:rsidR="004B0B7F" w:rsidRPr="008E504E" w:rsidRDefault="004B0B7F" w:rsidP="00E65773">
      <w:pPr>
        <w:spacing w:line="276" w:lineRule="auto"/>
        <w:jc w:val="both"/>
        <w:rPr>
          <w:sz w:val="22"/>
          <w:szCs w:val="22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097"/>
        <w:gridCol w:w="1699"/>
        <w:gridCol w:w="1352"/>
        <w:gridCol w:w="1473"/>
        <w:gridCol w:w="1663"/>
      </w:tblGrid>
      <w:tr w:rsidR="00ED48A0" w:rsidRPr="008E504E" w:rsidTr="00F772D9">
        <w:trPr>
          <w:jc w:val="center"/>
        </w:trPr>
        <w:tc>
          <w:tcPr>
            <w:tcW w:w="778" w:type="dxa"/>
            <w:vMerge w:val="restart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2097" w:type="dxa"/>
            <w:vMerge w:val="restart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1699" w:type="dxa"/>
            <w:vMerge w:val="restart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Adres wykonawcy</w:t>
            </w:r>
          </w:p>
        </w:tc>
        <w:tc>
          <w:tcPr>
            <w:tcW w:w="2825" w:type="dxa"/>
            <w:gridSpan w:val="2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a oceny</w:t>
            </w:r>
          </w:p>
        </w:tc>
        <w:tc>
          <w:tcPr>
            <w:tcW w:w="1663" w:type="dxa"/>
            <w:vMerge w:val="restart"/>
            <w:vAlign w:val="center"/>
          </w:tcPr>
          <w:p w:rsidR="00ED48A0" w:rsidRPr="008E504E" w:rsidRDefault="00ED48A0" w:rsidP="00ED48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Data wpływu oferty</w:t>
            </w:r>
          </w:p>
        </w:tc>
      </w:tr>
      <w:tr w:rsidR="00ED48A0" w:rsidRPr="008E504E" w:rsidTr="00F772D9">
        <w:trPr>
          <w:jc w:val="center"/>
        </w:trPr>
        <w:tc>
          <w:tcPr>
            <w:tcW w:w="778" w:type="dxa"/>
            <w:vMerge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Cena</w:t>
            </w:r>
            <w:r w:rsidRPr="008E504E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1473" w:type="dxa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Kryterium pozacenowe, jeżeli ma zastosowanie</w:t>
            </w:r>
          </w:p>
        </w:tc>
        <w:tc>
          <w:tcPr>
            <w:tcW w:w="1663" w:type="dxa"/>
            <w:vMerge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D48A0" w:rsidRPr="008E504E" w:rsidTr="00F772D9">
        <w:trPr>
          <w:jc w:val="center"/>
        </w:trPr>
        <w:tc>
          <w:tcPr>
            <w:tcW w:w="778" w:type="dxa"/>
            <w:vAlign w:val="center"/>
          </w:tcPr>
          <w:p w:rsidR="00ED48A0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1</w:t>
            </w:r>
          </w:p>
        </w:tc>
        <w:tc>
          <w:tcPr>
            <w:tcW w:w="2097" w:type="dxa"/>
            <w:vAlign w:val="center"/>
          </w:tcPr>
          <w:p w:rsidR="00ED48A0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Usługi Agrotechniczne GRAMEN</w:t>
            </w:r>
          </w:p>
        </w:tc>
        <w:tc>
          <w:tcPr>
            <w:tcW w:w="1699" w:type="dxa"/>
          </w:tcPr>
          <w:p w:rsidR="00543674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Silno, ul. Wiślana 20, 87-125 Osiek n/ Wisłą</w:t>
            </w:r>
          </w:p>
        </w:tc>
        <w:tc>
          <w:tcPr>
            <w:tcW w:w="1352" w:type="dxa"/>
            <w:vAlign w:val="center"/>
          </w:tcPr>
          <w:p w:rsidR="00ED48A0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Wg kosztorysu</w:t>
            </w:r>
          </w:p>
        </w:tc>
        <w:tc>
          <w:tcPr>
            <w:tcW w:w="1473" w:type="dxa"/>
            <w:vAlign w:val="center"/>
          </w:tcPr>
          <w:p w:rsidR="00ED48A0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/d</w:t>
            </w:r>
          </w:p>
        </w:tc>
        <w:tc>
          <w:tcPr>
            <w:tcW w:w="1663" w:type="dxa"/>
          </w:tcPr>
          <w:p w:rsidR="00ED48A0" w:rsidRPr="008E504E" w:rsidRDefault="00F772D9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1</w:t>
            </w:r>
            <w:r>
              <w:rPr>
                <w:i/>
                <w:color w:val="0070C0"/>
                <w:sz w:val="22"/>
                <w:szCs w:val="22"/>
              </w:rPr>
              <w:t>0</w:t>
            </w:r>
            <w:r>
              <w:rPr>
                <w:i/>
                <w:color w:val="0070C0"/>
                <w:sz w:val="22"/>
                <w:szCs w:val="22"/>
              </w:rPr>
              <w:t>.02.2020r.</w:t>
            </w:r>
          </w:p>
        </w:tc>
      </w:tr>
      <w:tr w:rsidR="00543674" w:rsidRPr="008E504E" w:rsidTr="00F772D9">
        <w:trPr>
          <w:jc w:val="center"/>
        </w:trPr>
        <w:tc>
          <w:tcPr>
            <w:tcW w:w="778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2</w:t>
            </w:r>
          </w:p>
        </w:tc>
        <w:tc>
          <w:tcPr>
            <w:tcW w:w="2097" w:type="dxa"/>
            <w:vAlign w:val="center"/>
          </w:tcPr>
          <w:p w:rsidR="00543674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Przedsiębiorstwo Wielobranżowe TAXLAS sp. J.</w:t>
            </w:r>
          </w:p>
        </w:tc>
        <w:tc>
          <w:tcPr>
            <w:tcW w:w="1699" w:type="dxa"/>
          </w:tcPr>
          <w:p w:rsidR="00543674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ul. Grunwaldzka 66, 87-100 Toruń</w:t>
            </w:r>
          </w:p>
        </w:tc>
        <w:tc>
          <w:tcPr>
            <w:tcW w:w="1352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Wg. kosztorysu</w:t>
            </w:r>
          </w:p>
        </w:tc>
        <w:tc>
          <w:tcPr>
            <w:tcW w:w="1473" w:type="dxa"/>
            <w:vAlign w:val="center"/>
          </w:tcPr>
          <w:p w:rsidR="00543674" w:rsidRPr="008E504E" w:rsidRDefault="00543674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/d</w:t>
            </w:r>
          </w:p>
        </w:tc>
        <w:tc>
          <w:tcPr>
            <w:tcW w:w="1663" w:type="dxa"/>
          </w:tcPr>
          <w:p w:rsidR="00543674" w:rsidRPr="008E504E" w:rsidRDefault="00F772D9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1</w:t>
            </w:r>
            <w:r>
              <w:rPr>
                <w:i/>
                <w:color w:val="0070C0"/>
                <w:sz w:val="22"/>
                <w:szCs w:val="22"/>
              </w:rPr>
              <w:t>0</w:t>
            </w:r>
            <w:r>
              <w:rPr>
                <w:i/>
                <w:color w:val="0070C0"/>
                <w:sz w:val="22"/>
                <w:szCs w:val="22"/>
              </w:rPr>
              <w:t>.02.2020r.</w:t>
            </w:r>
          </w:p>
        </w:tc>
      </w:tr>
      <w:tr w:rsidR="00543674" w:rsidRPr="008E504E" w:rsidTr="00F772D9">
        <w:trPr>
          <w:jc w:val="center"/>
        </w:trPr>
        <w:tc>
          <w:tcPr>
            <w:tcW w:w="778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4</w:t>
            </w:r>
          </w:p>
        </w:tc>
        <w:tc>
          <w:tcPr>
            <w:tcW w:w="2097" w:type="dxa"/>
            <w:vAlign w:val="center"/>
          </w:tcPr>
          <w:p w:rsidR="00543674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Zakład Gospodarki Komunalnej Sp. z o.o.</w:t>
            </w:r>
          </w:p>
        </w:tc>
        <w:tc>
          <w:tcPr>
            <w:tcW w:w="1699" w:type="dxa"/>
          </w:tcPr>
          <w:p w:rsidR="00543674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ul. Toruńska 1, 87-140 Chełmża</w:t>
            </w:r>
          </w:p>
        </w:tc>
        <w:tc>
          <w:tcPr>
            <w:tcW w:w="1352" w:type="dxa"/>
            <w:vAlign w:val="center"/>
          </w:tcPr>
          <w:p w:rsidR="00543674" w:rsidRPr="008E504E" w:rsidRDefault="00543674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Wg. kosztorysu</w:t>
            </w:r>
          </w:p>
        </w:tc>
        <w:tc>
          <w:tcPr>
            <w:tcW w:w="1473" w:type="dxa"/>
            <w:vAlign w:val="center"/>
          </w:tcPr>
          <w:p w:rsidR="00543674" w:rsidRPr="008E504E" w:rsidRDefault="00543674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/d</w:t>
            </w:r>
          </w:p>
        </w:tc>
        <w:tc>
          <w:tcPr>
            <w:tcW w:w="1663" w:type="dxa"/>
          </w:tcPr>
          <w:p w:rsidR="00543674" w:rsidRPr="008E504E" w:rsidRDefault="00F772D9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11.02.2020r.</w:t>
            </w:r>
          </w:p>
        </w:tc>
      </w:tr>
      <w:tr w:rsidR="001D735D" w:rsidRPr="008E504E" w:rsidTr="00F772D9">
        <w:trPr>
          <w:jc w:val="center"/>
        </w:trPr>
        <w:tc>
          <w:tcPr>
            <w:tcW w:w="778" w:type="dxa"/>
            <w:vAlign w:val="center"/>
          </w:tcPr>
          <w:p w:rsidR="001D735D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5</w:t>
            </w:r>
          </w:p>
        </w:tc>
        <w:tc>
          <w:tcPr>
            <w:tcW w:w="2097" w:type="dxa"/>
            <w:vAlign w:val="center"/>
          </w:tcPr>
          <w:p w:rsidR="001D735D" w:rsidRPr="008E504E" w:rsidRDefault="00F772D9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Zakład Usługowo – Produkcyjny MARSYL Marek Poreda</w:t>
            </w:r>
          </w:p>
        </w:tc>
        <w:tc>
          <w:tcPr>
            <w:tcW w:w="1699" w:type="dxa"/>
          </w:tcPr>
          <w:p w:rsidR="001D735D" w:rsidRDefault="00F772D9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Gronowo 124</w:t>
            </w:r>
          </w:p>
          <w:p w:rsidR="00F772D9" w:rsidRPr="008E504E" w:rsidRDefault="00F772D9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97-162 Lubicz</w:t>
            </w:r>
          </w:p>
        </w:tc>
        <w:tc>
          <w:tcPr>
            <w:tcW w:w="1352" w:type="dxa"/>
            <w:vAlign w:val="center"/>
          </w:tcPr>
          <w:p w:rsidR="001D735D" w:rsidRPr="008E504E" w:rsidRDefault="001D735D" w:rsidP="003805C5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Wg. kosztorysu</w:t>
            </w:r>
          </w:p>
        </w:tc>
        <w:tc>
          <w:tcPr>
            <w:tcW w:w="1473" w:type="dxa"/>
            <w:vAlign w:val="center"/>
          </w:tcPr>
          <w:p w:rsidR="001D735D" w:rsidRPr="008E504E" w:rsidRDefault="001D735D" w:rsidP="003805C5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/d</w:t>
            </w:r>
          </w:p>
        </w:tc>
        <w:tc>
          <w:tcPr>
            <w:tcW w:w="1663" w:type="dxa"/>
          </w:tcPr>
          <w:p w:rsidR="001D735D" w:rsidRPr="008E504E" w:rsidRDefault="00F772D9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11.02.2020r.</w:t>
            </w:r>
          </w:p>
        </w:tc>
      </w:tr>
    </w:tbl>
    <w:p w:rsidR="004B0B7F" w:rsidRPr="008E504E" w:rsidRDefault="004B0B7F" w:rsidP="00E65773">
      <w:pPr>
        <w:pStyle w:val="Akapitzlist"/>
        <w:spacing w:after="200" w:line="276" w:lineRule="auto"/>
        <w:ind w:left="0"/>
        <w:contextualSpacing/>
        <w:jc w:val="both"/>
        <w:rPr>
          <w:color w:val="000000"/>
          <w:sz w:val="22"/>
          <w:szCs w:val="22"/>
        </w:rPr>
      </w:pPr>
    </w:p>
    <w:p w:rsidR="00AE46D4" w:rsidRPr="008E504E" w:rsidRDefault="004B0B7F" w:rsidP="007E1B23">
      <w:pPr>
        <w:pStyle w:val="Akapitzlist"/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color w:val="000000"/>
          <w:sz w:val="22"/>
          <w:szCs w:val="22"/>
        </w:rPr>
      </w:pPr>
      <w:r w:rsidRPr="008E504E">
        <w:rPr>
          <w:color w:val="000000"/>
          <w:sz w:val="22"/>
          <w:szCs w:val="22"/>
        </w:rPr>
        <w:t>I</w:t>
      </w:r>
      <w:r w:rsidR="00E368BE" w:rsidRPr="008E504E">
        <w:rPr>
          <w:color w:val="000000"/>
          <w:sz w:val="22"/>
          <w:szCs w:val="22"/>
        </w:rPr>
        <w:t>nformacj</w:t>
      </w:r>
      <w:r w:rsidRPr="008E504E">
        <w:rPr>
          <w:color w:val="000000"/>
          <w:sz w:val="22"/>
          <w:szCs w:val="22"/>
        </w:rPr>
        <w:t>a</w:t>
      </w:r>
      <w:r w:rsidR="00E368BE" w:rsidRPr="008E504E">
        <w:rPr>
          <w:color w:val="000000"/>
          <w:sz w:val="22"/>
          <w:szCs w:val="22"/>
        </w:rPr>
        <w:t xml:space="preserve"> o spełnieniu warunków udziału w postępowaniu przez wykonawców, </w:t>
      </w:r>
      <w:r w:rsidR="00D76727" w:rsidRPr="008E504E">
        <w:rPr>
          <w:color w:val="000000"/>
          <w:sz w:val="22"/>
          <w:szCs w:val="22"/>
        </w:rPr>
        <w:t>(</w:t>
      </w:r>
      <w:r w:rsidR="00E368BE" w:rsidRPr="008E504E">
        <w:rPr>
          <w:i/>
          <w:color w:val="808080" w:themeColor="background1" w:themeShade="80"/>
          <w:sz w:val="22"/>
          <w:szCs w:val="22"/>
        </w:rPr>
        <w:t xml:space="preserve">o </w:t>
      </w:r>
      <w:r w:rsidRPr="008E504E">
        <w:rPr>
          <w:i/>
          <w:color w:val="808080" w:themeColor="background1" w:themeShade="80"/>
          <w:sz w:val="22"/>
          <w:szCs w:val="22"/>
        </w:rPr>
        <w:t>ile takie warunki były stawiane</w:t>
      </w:r>
      <w:r w:rsidR="00D76727" w:rsidRPr="008E504E">
        <w:rPr>
          <w:color w:val="000000"/>
          <w:sz w:val="22"/>
          <w:szCs w:val="22"/>
        </w:rPr>
        <w:t>)</w:t>
      </w:r>
      <w:r w:rsidR="00867DF7" w:rsidRPr="008E504E">
        <w:rPr>
          <w:color w:val="000000"/>
          <w:sz w:val="22"/>
          <w:szCs w:val="22"/>
        </w:rPr>
        <w:t xml:space="preserve">. </w:t>
      </w:r>
    </w:p>
    <w:p w:rsidR="003D6384" w:rsidRPr="008E504E" w:rsidRDefault="003D6384" w:rsidP="00E65773">
      <w:pPr>
        <w:pStyle w:val="Akapitzlist"/>
        <w:spacing w:after="200" w:line="276" w:lineRule="auto"/>
        <w:ind w:left="567"/>
        <w:contextualSpacing/>
        <w:jc w:val="both"/>
        <w:rPr>
          <w:color w:val="000000"/>
          <w:sz w:val="22"/>
          <w:szCs w:val="22"/>
        </w:rPr>
      </w:pPr>
      <w:r w:rsidRPr="008E504E">
        <w:rPr>
          <w:sz w:val="22"/>
          <w:szCs w:val="22"/>
        </w:rPr>
        <w:t>Ocena spełniania warunków dokonana zostanie w oparciu o formułę spełnia - nie speł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49"/>
        <w:gridCol w:w="3096"/>
      </w:tblGrid>
      <w:tr w:rsidR="003D6384" w:rsidRPr="008E504E" w:rsidTr="003D6384">
        <w:trPr>
          <w:jc w:val="center"/>
        </w:trPr>
        <w:tc>
          <w:tcPr>
            <w:tcW w:w="1555" w:type="dxa"/>
            <w:vMerge w:val="restart"/>
            <w:vAlign w:val="center"/>
          </w:tcPr>
          <w:p w:rsidR="003D6384" w:rsidRPr="008E504E" w:rsidRDefault="003D6384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945" w:type="dxa"/>
            <w:gridSpan w:val="2"/>
          </w:tcPr>
          <w:p w:rsidR="003D6384" w:rsidRPr="008E504E" w:rsidRDefault="003D6384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Określenie warunku</w:t>
            </w:r>
            <w:r w:rsidRPr="008E504E">
              <w:rPr>
                <w:sz w:val="22"/>
                <w:szCs w:val="22"/>
              </w:rPr>
              <w:t xml:space="preserve"> </w:t>
            </w:r>
          </w:p>
          <w:p w:rsidR="003D6384" w:rsidRPr="008E504E" w:rsidRDefault="003D6384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D6384" w:rsidRPr="008E504E" w:rsidTr="003D6384">
        <w:trPr>
          <w:jc w:val="center"/>
        </w:trPr>
        <w:tc>
          <w:tcPr>
            <w:tcW w:w="1555" w:type="dxa"/>
            <w:vMerge/>
            <w:vAlign w:val="center"/>
          </w:tcPr>
          <w:p w:rsidR="003D6384" w:rsidRPr="008E504E" w:rsidRDefault="003D6384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49" w:type="dxa"/>
          </w:tcPr>
          <w:p w:rsidR="003D6384" w:rsidRPr="008E504E" w:rsidRDefault="003D6384" w:rsidP="00AA39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Warunek</w:t>
            </w:r>
            <w:r w:rsidR="00507659" w:rsidRPr="008E504E">
              <w:rPr>
                <w:sz w:val="22"/>
                <w:szCs w:val="22"/>
              </w:rPr>
              <w:t>:</w:t>
            </w:r>
            <w:r w:rsidRPr="008E504E">
              <w:rPr>
                <w:sz w:val="22"/>
                <w:szCs w:val="22"/>
              </w:rPr>
              <w:t xml:space="preserve"> </w:t>
            </w:r>
            <w:r w:rsidR="00AA3936" w:rsidRPr="008E504E">
              <w:rPr>
                <w:color w:val="0070C0"/>
                <w:sz w:val="22"/>
                <w:szCs w:val="22"/>
              </w:rPr>
              <w:t>posiadanie doświadczenia</w:t>
            </w:r>
            <w:r w:rsidR="00507659" w:rsidRPr="008E504E">
              <w:rPr>
                <w:color w:val="0070C0"/>
                <w:sz w:val="22"/>
                <w:szCs w:val="22"/>
              </w:rPr>
              <w:t xml:space="preserve"> zgodnego z zakresem zamówienia</w:t>
            </w:r>
          </w:p>
        </w:tc>
        <w:tc>
          <w:tcPr>
            <w:tcW w:w="3096" w:type="dxa"/>
            <w:vAlign w:val="center"/>
          </w:tcPr>
          <w:p w:rsidR="003D6384" w:rsidRPr="008E504E" w:rsidRDefault="003D6384" w:rsidP="00E65773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  <w:r w:rsidRPr="008E504E">
              <w:rPr>
                <w:strike/>
                <w:sz w:val="22"/>
                <w:szCs w:val="22"/>
              </w:rPr>
              <w:t>Warunek …….</w:t>
            </w:r>
          </w:p>
          <w:p w:rsidR="003D6384" w:rsidRPr="008E504E" w:rsidRDefault="00507659" w:rsidP="008E504E">
            <w:pPr>
              <w:spacing w:line="276" w:lineRule="auto"/>
              <w:jc w:val="center"/>
              <w:rPr>
                <w:color w:val="0070C0"/>
                <w:sz w:val="22"/>
                <w:szCs w:val="22"/>
              </w:rPr>
            </w:pPr>
            <w:r w:rsidRPr="008E504E">
              <w:rPr>
                <w:color w:val="0070C0"/>
                <w:sz w:val="22"/>
                <w:szCs w:val="22"/>
              </w:rPr>
              <w:t>Uwagi:</w:t>
            </w:r>
          </w:p>
        </w:tc>
      </w:tr>
      <w:tr w:rsidR="003D6384" w:rsidRPr="008E504E" w:rsidTr="003D6384">
        <w:trPr>
          <w:jc w:val="center"/>
        </w:trPr>
        <w:tc>
          <w:tcPr>
            <w:tcW w:w="1555" w:type="dxa"/>
            <w:vAlign w:val="center"/>
          </w:tcPr>
          <w:p w:rsidR="003D6384" w:rsidRPr="008E504E" w:rsidRDefault="00AA393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1</w:t>
            </w:r>
          </w:p>
        </w:tc>
        <w:tc>
          <w:tcPr>
            <w:tcW w:w="3849" w:type="dxa"/>
          </w:tcPr>
          <w:p w:rsidR="003D6384" w:rsidRPr="008E504E" w:rsidRDefault="00AA3936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Spełnia</w:t>
            </w:r>
          </w:p>
        </w:tc>
        <w:tc>
          <w:tcPr>
            <w:tcW w:w="3096" w:type="dxa"/>
            <w:vAlign w:val="center"/>
          </w:tcPr>
          <w:p w:rsidR="003D6384" w:rsidRPr="00F772D9" w:rsidRDefault="00F772D9" w:rsidP="00E65773">
            <w:pPr>
              <w:spacing w:line="276" w:lineRule="auto"/>
              <w:jc w:val="center"/>
              <w:rPr>
                <w:color w:val="0070C0"/>
                <w:sz w:val="22"/>
                <w:szCs w:val="22"/>
              </w:rPr>
            </w:pPr>
            <w:r w:rsidRPr="00F772D9">
              <w:rPr>
                <w:color w:val="0070C0"/>
                <w:sz w:val="16"/>
                <w:szCs w:val="16"/>
              </w:rPr>
              <w:t>(na podstawie zeszłorocznej umowy)</w:t>
            </w:r>
          </w:p>
        </w:tc>
      </w:tr>
      <w:tr w:rsidR="00F772D9" w:rsidRPr="008E504E" w:rsidTr="003D6384">
        <w:trPr>
          <w:jc w:val="center"/>
        </w:trPr>
        <w:tc>
          <w:tcPr>
            <w:tcW w:w="1555" w:type="dxa"/>
            <w:vAlign w:val="center"/>
          </w:tcPr>
          <w:p w:rsidR="00F772D9" w:rsidRPr="008E504E" w:rsidRDefault="00F772D9" w:rsidP="00F772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849" w:type="dxa"/>
          </w:tcPr>
          <w:p w:rsidR="00F772D9" w:rsidRPr="008E504E" w:rsidRDefault="00F772D9" w:rsidP="00F772D9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Spełnia</w:t>
            </w:r>
          </w:p>
        </w:tc>
        <w:tc>
          <w:tcPr>
            <w:tcW w:w="3096" w:type="dxa"/>
            <w:vAlign w:val="center"/>
          </w:tcPr>
          <w:p w:rsidR="00F772D9" w:rsidRPr="00F772D9" w:rsidRDefault="00F772D9" w:rsidP="00F772D9">
            <w:pPr>
              <w:spacing w:line="276" w:lineRule="auto"/>
              <w:jc w:val="center"/>
              <w:rPr>
                <w:color w:val="0070C0"/>
                <w:sz w:val="22"/>
                <w:szCs w:val="22"/>
              </w:rPr>
            </w:pPr>
            <w:r w:rsidRPr="00F772D9">
              <w:rPr>
                <w:color w:val="0070C0"/>
                <w:sz w:val="16"/>
                <w:szCs w:val="16"/>
              </w:rPr>
              <w:t>(na podstawie zeszłorocznej umowy)</w:t>
            </w:r>
          </w:p>
        </w:tc>
      </w:tr>
      <w:tr w:rsidR="00F772D9" w:rsidRPr="008E504E" w:rsidTr="003D6384">
        <w:trPr>
          <w:jc w:val="center"/>
        </w:trPr>
        <w:tc>
          <w:tcPr>
            <w:tcW w:w="1555" w:type="dxa"/>
            <w:vAlign w:val="center"/>
          </w:tcPr>
          <w:p w:rsidR="00F772D9" w:rsidRPr="008E504E" w:rsidRDefault="00F772D9" w:rsidP="00F772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3</w:t>
            </w:r>
          </w:p>
        </w:tc>
        <w:tc>
          <w:tcPr>
            <w:tcW w:w="3849" w:type="dxa"/>
          </w:tcPr>
          <w:p w:rsidR="00F772D9" w:rsidRPr="008E504E" w:rsidRDefault="00F772D9" w:rsidP="00F772D9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Spełnia</w:t>
            </w:r>
          </w:p>
        </w:tc>
        <w:tc>
          <w:tcPr>
            <w:tcW w:w="3096" w:type="dxa"/>
            <w:vAlign w:val="center"/>
          </w:tcPr>
          <w:p w:rsidR="00F772D9" w:rsidRPr="008E504E" w:rsidRDefault="00F772D9" w:rsidP="00F772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772D9">
              <w:rPr>
                <w:color w:val="0070C0"/>
                <w:sz w:val="16"/>
                <w:szCs w:val="16"/>
              </w:rPr>
              <w:t>(na podstawie zeszłorocznej umowy)</w:t>
            </w:r>
          </w:p>
        </w:tc>
      </w:tr>
      <w:tr w:rsidR="00F772D9" w:rsidRPr="008E504E" w:rsidTr="003D6384">
        <w:trPr>
          <w:jc w:val="center"/>
        </w:trPr>
        <w:tc>
          <w:tcPr>
            <w:tcW w:w="1555" w:type="dxa"/>
            <w:vAlign w:val="center"/>
          </w:tcPr>
          <w:p w:rsidR="00F772D9" w:rsidRPr="008E504E" w:rsidRDefault="00F772D9" w:rsidP="00F772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4</w:t>
            </w:r>
          </w:p>
        </w:tc>
        <w:tc>
          <w:tcPr>
            <w:tcW w:w="3849" w:type="dxa"/>
          </w:tcPr>
          <w:p w:rsidR="00F772D9" w:rsidRPr="008E504E" w:rsidRDefault="00F772D9" w:rsidP="00F772D9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Spełnia</w:t>
            </w:r>
          </w:p>
        </w:tc>
        <w:tc>
          <w:tcPr>
            <w:tcW w:w="3096" w:type="dxa"/>
            <w:vAlign w:val="center"/>
          </w:tcPr>
          <w:p w:rsidR="00F772D9" w:rsidRPr="008E504E" w:rsidRDefault="00F772D9" w:rsidP="00F772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3D6384" w:rsidRPr="008E504E" w:rsidRDefault="003D6384" w:rsidP="00E65773">
      <w:pPr>
        <w:pStyle w:val="Akapitzlist"/>
        <w:spacing w:after="200" w:line="276" w:lineRule="auto"/>
        <w:ind w:left="720"/>
        <w:contextualSpacing/>
        <w:jc w:val="both"/>
        <w:rPr>
          <w:color w:val="000000"/>
          <w:sz w:val="22"/>
          <w:szCs w:val="22"/>
        </w:rPr>
      </w:pPr>
    </w:p>
    <w:p w:rsidR="00E368BE" w:rsidRDefault="004B0B7F" w:rsidP="007E1B23">
      <w:pPr>
        <w:pStyle w:val="Akapitzlist"/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color w:val="000000"/>
          <w:sz w:val="22"/>
          <w:szCs w:val="22"/>
        </w:rPr>
      </w:pPr>
      <w:r w:rsidRPr="008E504E">
        <w:rPr>
          <w:color w:val="000000"/>
          <w:sz w:val="22"/>
          <w:szCs w:val="22"/>
        </w:rPr>
        <w:t>I</w:t>
      </w:r>
      <w:r w:rsidR="00E368BE" w:rsidRPr="008E504E">
        <w:rPr>
          <w:color w:val="000000"/>
          <w:sz w:val="22"/>
          <w:szCs w:val="22"/>
        </w:rPr>
        <w:t>nformacj</w:t>
      </w:r>
      <w:r w:rsidR="00BC3D25" w:rsidRPr="008E504E">
        <w:rPr>
          <w:color w:val="000000"/>
          <w:sz w:val="22"/>
          <w:szCs w:val="22"/>
        </w:rPr>
        <w:t>a</w:t>
      </w:r>
      <w:r w:rsidR="00E368BE" w:rsidRPr="008E504E">
        <w:rPr>
          <w:color w:val="000000"/>
          <w:sz w:val="22"/>
          <w:szCs w:val="22"/>
        </w:rPr>
        <w:t xml:space="preserve"> </w:t>
      </w:r>
      <w:r w:rsidR="003D6384" w:rsidRPr="008E504E">
        <w:rPr>
          <w:color w:val="000000"/>
          <w:sz w:val="22"/>
          <w:szCs w:val="22"/>
        </w:rPr>
        <w:t xml:space="preserve">o wagach punktowych lub procentowych przypisanych do poszczególnych kryteriów oceny i sposobie przyznawania punktacji poszczególnym wykonawcom </w:t>
      </w:r>
      <w:r w:rsidR="000C3CB3" w:rsidRPr="008E504E">
        <w:rPr>
          <w:color w:val="000000"/>
          <w:sz w:val="22"/>
          <w:szCs w:val="22"/>
        </w:rPr>
        <w:t>za spełnianie danego kryterium.</w:t>
      </w:r>
    </w:p>
    <w:p w:rsidR="00900804" w:rsidRPr="00900804" w:rsidRDefault="00497291" w:rsidP="007E1B23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>Zadanie nr 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ED48A0" w:rsidRPr="008E504E" w:rsidTr="00ED48A0">
        <w:trPr>
          <w:jc w:val="center"/>
        </w:trPr>
        <w:tc>
          <w:tcPr>
            <w:tcW w:w="937" w:type="dxa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33" w:type="dxa"/>
            <w:vAlign w:val="center"/>
          </w:tcPr>
          <w:p w:rsidR="00ED48A0" w:rsidRPr="008E504E" w:rsidRDefault="00ED48A0" w:rsidP="004972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 xml:space="preserve">Kryterium wyboru </w:t>
            </w:r>
            <w:r w:rsidR="00497291">
              <w:rPr>
                <w:b/>
                <w:i/>
                <w:color w:val="0070C0"/>
                <w:sz w:val="22"/>
                <w:szCs w:val="22"/>
              </w:rPr>
              <w:t>najniższa cena</w:t>
            </w:r>
          </w:p>
        </w:tc>
        <w:tc>
          <w:tcPr>
            <w:tcW w:w="1679" w:type="dxa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um wyboru …..</w:t>
            </w:r>
          </w:p>
        </w:tc>
        <w:tc>
          <w:tcPr>
            <w:tcW w:w="1570" w:type="dxa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ED48A0" w:rsidRPr="008E504E" w:rsidRDefault="00ED48A0" w:rsidP="00ED48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RAZEM (waga, ilość punktów) </w:t>
            </w:r>
          </w:p>
        </w:tc>
      </w:tr>
      <w:tr w:rsidR="002C5462" w:rsidRPr="008E504E" w:rsidTr="00E30B9A">
        <w:trPr>
          <w:jc w:val="center"/>
        </w:trPr>
        <w:tc>
          <w:tcPr>
            <w:tcW w:w="937" w:type="dxa"/>
          </w:tcPr>
          <w:p w:rsidR="002C5462" w:rsidRPr="008E504E" w:rsidRDefault="002C5462" w:rsidP="00E6577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2C5462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2C5462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2C5462" w:rsidRPr="006609DD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2C5462" w:rsidRPr="006609DD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2C5462" w:rsidRPr="008E504E" w:rsidRDefault="007D267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38A1" w:rsidRPr="008E504E" w:rsidTr="00E30B9A">
        <w:trPr>
          <w:jc w:val="center"/>
        </w:trPr>
        <w:tc>
          <w:tcPr>
            <w:tcW w:w="937" w:type="dxa"/>
          </w:tcPr>
          <w:p w:rsidR="008F38A1" w:rsidRPr="008E504E" w:rsidRDefault="008F38A1" w:rsidP="008F38A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8F38A1" w:rsidRPr="008E504E" w:rsidRDefault="008F38A1" w:rsidP="008F38A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zł</w:t>
            </w:r>
          </w:p>
        </w:tc>
        <w:tc>
          <w:tcPr>
            <w:tcW w:w="1679" w:type="dxa"/>
          </w:tcPr>
          <w:p w:rsidR="008F38A1" w:rsidRPr="008E504E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  <w:tc>
          <w:tcPr>
            <w:tcW w:w="1715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F38A1" w:rsidRPr="008E504E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</w:tr>
      <w:tr w:rsidR="008F38A1" w:rsidRPr="008E504E" w:rsidTr="00E30B9A">
        <w:trPr>
          <w:jc w:val="center"/>
        </w:trPr>
        <w:tc>
          <w:tcPr>
            <w:tcW w:w="937" w:type="dxa"/>
          </w:tcPr>
          <w:p w:rsidR="008F38A1" w:rsidRPr="008E504E" w:rsidRDefault="008F38A1" w:rsidP="008F38A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8F38A1" w:rsidRPr="008E504E" w:rsidRDefault="008F38A1" w:rsidP="008F38A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zł</w:t>
            </w:r>
          </w:p>
        </w:tc>
        <w:tc>
          <w:tcPr>
            <w:tcW w:w="1679" w:type="dxa"/>
          </w:tcPr>
          <w:p w:rsidR="008F38A1" w:rsidRPr="008E504E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pkt.</w:t>
            </w:r>
          </w:p>
        </w:tc>
        <w:tc>
          <w:tcPr>
            <w:tcW w:w="1715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F38A1" w:rsidRPr="008E504E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pkt.</w:t>
            </w:r>
          </w:p>
        </w:tc>
      </w:tr>
      <w:tr w:rsidR="00F772D9" w:rsidRPr="008E504E" w:rsidTr="00E30B9A">
        <w:trPr>
          <w:jc w:val="center"/>
        </w:trPr>
        <w:tc>
          <w:tcPr>
            <w:tcW w:w="937" w:type="dxa"/>
          </w:tcPr>
          <w:p w:rsidR="00F772D9" w:rsidRPr="008E504E" w:rsidRDefault="00F772D9" w:rsidP="00F772D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F772D9" w:rsidRPr="008E504E" w:rsidRDefault="00F772D9" w:rsidP="00F772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F772D9" w:rsidRPr="006609DD" w:rsidRDefault="00F772D9" w:rsidP="00F772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F772D9" w:rsidRPr="006609DD" w:rsidRDefault="00F772D9" w:rsidP="00F772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F772D9" w:rsidRPr="006609DD" w:rsidRDefault="00F772D9" w:rsidP="00F772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F772D9" w:rsidRPr="006609DD" w:rsidRDefault="00F772D9" w:rsidP="00F772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66C65" w:rsidRDefault="00466C65" w:rsidP="00466C65">
      <w:pPr>
        <w:pStyle w:val="Akapitzlist"/>
        <w:spacing w:after="200" w:line="276" w:lineRule="auto"/>
        <w:ind w:left="1287"/>
        <w:contextualSpacing/>
        <w:jc w:val="both"/>
        <w:rPr>
          <w:i/>
          <w:color w:val="0070C0"/>
          <w:sz w:val="22"/>
          <w:szCs w:val="22"/>
        </w:rPr>
      </w:pPr>
    </w:p>
    <w:p w:rsidR="00466C65" w:rsidRPr="00466C65" w:rsidRDefault="00497291" w:rsidP="007E1B23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>Zadanie nr 2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900804" w:rsidRPr="008E504E" w:rsidTr="00E30B9A">
        <w:trPr>
          <w:jc w:val="center"/>
        </w:trPr>
        <w:tc>
          <w:tcPr>
            <w:tcW w:w="93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33" w:type="dxa"/>
            <w:vAlign w:val="center"/>
          </w:tcPr>
          <w:p w:rsidR="00900804" w:rsidRPr="008E504E" w:rsidRDefault="00497291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 xml:space="preserve">Kryterium wyboru </w:t>
            </w:r>
            <w:r>
              <w:rPr>
                <w:b/>
                <w:i/>
                <w:color w:val="0070C0"/>
                <w:sz w:val="22"/>
                <w:szCs w:val="22"/>
              </w:rPr>
              <w:t>najniższa cena</w:t>
            </w:r>
          </w:p>
        </w:tc>
        <w:tc>
          <w:tcPr>
            <w:tcW w:w="1679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um wyboru …..</w:t>
            </w:r>
          </w:p>
        </w:tc>
        <w:tc>
          <w:tcPr>
            <w:tcW w:w="1570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RAZEM (waga, ilość punktów) </w:t>
            </w:r>
          </w:p>
        </w:tc>
      </w:tr>
      <w:tr w:rsidR="008F38A1" w:rsidRPr="008E504E" w:rsidTr="00E30B9A">
        <w:trPr>
          <w:jc w:val="center"/>
        </w:trPr>
        <w:tc>
          <w:tcPr>
            <w:tcW w:w="937" w:type="dxa"/>
          </w:tcPr>
          <w:p w:rsidR="008F38A1" w:rsidRPr="008E504E" w:rsidRDefault="008F38A1" w:rsidP="008F38A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8F38A1" w:rsidRPr="008E504E" w:rsidRDefault="008F38A1" w:rsidP="008F38A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zł</w:t>
            </w:r>
          </w:p>
        </w:tc>
        <w:tc>
          <w:tcPr>
            <w:tcW w:w="1679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  <w:tc>
          <w:tcPr>
            <w:tcW w:w="1715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</w:tr>
      <w:tr w:rsidR="008F38A1" w:rsidRPr="008E504E" w:rsidTr="00E30B9A">
        <w:trPr>
          <w:jc w:val="center"/>
        </w:trPr>
        <w:tc>
          <w:tcPr>
            <w:tcW w:w="937" w:type="dxa"/>
          </w:tcPr>
          <w:p w:rsidR="008F38A1" w:rsidRPr="008E504E" w:rsidRDefault="008F38A1" w:rsidP="008F38A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8F38A1" w:rsidRPr="008E504E" w:rsidRDefault="008F38A1" w:rsidP="008F38A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38A1" w:rsidRPr="008E504E" w:rsidTr="00E30B9A">
        <w:trPr>
          <w:jc w:val="center"/>
        </w:trPr>
        <w:tc>
          <w:tcPr>
            <w:tcW w:w="937" w:type="dxa"/>
          </w:tcPr>
          <w:p w:rsidR="008F38A1" w:rsidRPr="008E504E" w:rsidRDefault="008F38A1" w:rsidP="008F38A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8F38A1" w:rsidRPr="008E504E" w:rsidRDefault="008F38A1" w:rsidP="008F38A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zł</w:t>
            </w:r>
          </w:p>
        </w:tc>
        <w:tc>
          <w:tcPr>
            <w:tcW w:w="1679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7 pkt.</w:t>
            </w:r>
          </w:p>
        </w:tc>
        <w:tc>
          <w:tcPr>
            <w:tcW w:w="1715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7 pkt.</w:t>
            </w:r>
          </w:p>
        </w:tc>
      </w:tr>
      <w:tr w:rsidR="008F38A1" w:rsidRPr="008E504E" w:rsidTr="00E30B9A">
        <w:trPr>
          <w:jc w:val="center"/>
        </w:trPr>
        <w:tc>
          <w:tcPr>
            <w:tcW w:w="937" w:type="dxa"/>
          </w:tcPr>
          <w:p w:rsidR="008F38A1" w:rsidRPr="008E504E" w:rsidRDefault="008F38A1" w:rsidP="008F38A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8F38A1" w:rsidRPr="008E504E" w:rsidRDefault="008F38A1" w:rsidP="008F38A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zł</w:t>
            </w:r>
          </w:p>
        </w:tc>
        <w:tc>
          <w:tcPr>
            <w:tcW w:w="1679" w:type="dxa"/>
          </w:tcPr>
          <w:p w:rsidR="008F38A1" w:rsidRPr="008E504E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5 pkt.</w:t>
            </w:r>
          </w:p>
        </w:tc>
        <w:tc>
          <w:tcPr>
            <w:tcW w:w="1715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F38A1" w:rsidRPr="008E504E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5 pkt.</w:t>
            </w:r>
          </w:p>
        </w:tc>
      </w:tr>
    </w:tbl>
    <w:p w:rsidR="00466C65" w:rsidRDefault="00466C65" w:rsidP="00466C65">
      <w:pPr>
        <w:pStyle w:val="Akapitzlist"/>
        <w:spacing w:after="200" w:line="276" w:lineRule="auto"/>
        <w:ind w:left="1287"/>
        <w:contextualSpacing/>
        <w:jc w:val="both"/>
        <w:rPr>
          <w:i/>
          <w:color w:val="0070C0"/>
          <w:sz w:val="22"/>
          <w:szCs w:val="22"/>
        </w:rPr>
      </w:pPr>
    </w:p>
    <w:p w:rsidR="00466C65" w:rsidRPr="00466C65" w:rsidRDefault="00497291" w:rsidP="007E1B23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>Zadanie nr 3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900804" w:rsidRPr="008E504E" w:rsidTr="00E30B9A">
        <w:trPr>
          <w:jc w:val="center"/>
        </w:trPr>
        <w:tc>
          <w:tcPr>
            <w:tcW w:w="93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33" w:type="dxa"/>
            <w:vAlign w:val="center"/>
          </w:tcPr>
          <w:p w:rsidR="00900804" w:rsidRPr="008E504E" w:rsidRDefault="00497291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 xml:space="preserve">Kryterium wyboru </w:t>
            </w:r>
            <w:r>
              <w:rPr>
                <w:b/>
                <w:i/>
                <w:color w:val="0070C0"/>
                <w:sz w:val="22"/>
                <w:szCs w:val="22"/>
              </w:rPr>
              <w:t>najniższa cena</w:t>
            </w:r>
          </w:p>
        </w:tc>
        <w:tc>
          <w:tcPr>
            <w:tcW w:w="1679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um wyboru …..</w:t>
            </w:r>
          </w:p>
        </w:tc>
        <w:tc>
          <w:tcPr>
            <w:tcW w:w="1570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RAZEM (waga, ilość punktów) 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7D2674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7D2674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8E504E" w:rsidRDefault="007D267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72D9" w:rsidRPr="008E504E" w:rsidTr="00E30B9A">
        <w:trPr>
          <w:jc w:val="center"/>
        </w:trPr>
        <w:tc>
          <w:tcPr>
            <w:tcW w:w="937" w:type="dxa"/>
          </w:tcPr>
          <w:p w:rsidR="00F772D9" w:rsidRPr="008E504E" w:rsidRDefault="00F772D9" w:rsidP="00F772D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F772D9" w:rsidRPr="008E504E" w:rsidRDefault="00B20940" w:rsidP="00F772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 zł</w:t>
            </w:r>
          </w:p>
        </w:tc>
        <w:tc>
          <w:tcPr>
            <w:tcW w:w="1679" w:type="dxa"/>
          </w:tcPr>
          <w:p w:rsidR="00F772D9" w:rsidRPr="006609DD" w:rsidRDefault="008F38A1" w:rsidP="00F772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  <w:tc>
          <w:tcPr>
            <w:tcW w:w="1715" w:type="dxa"/>
          </w:tcPr>
          <w:p w:rsidR="00F772D9" w:rsidRPr="006609DD" w:rsidRDefault="00F772D9" w:rsidP="00F772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F772D9" w:rsidRPr="006609DD" w:rsidRDefault="00F772D9" w:rsidP="00F772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F772D9" w:rsidRPr="006609DD" w:rsidRDefault="008F38A1" w:rsidP="00F772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7D2674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7D2674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8E504E" w:rsidRDefault="007D267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7D2674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7D2674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8E504E" w:rsidRDefault="007D267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66C65" w:rsidRDefault="00466C65" w:rsidP="00466C65">
      <w:pPr>
        <w:pStyle w:val="Akapitzlist"/>
        <w:spacing w:after="200" w:line="276" w:lineRule="auto"/>
        <w:ind w:left="1287"/>
        <w:contextualSpacing/>
        <w:jc w:val="both"/>
        <w:rPr>
          <w:i/>
          <w:color w:val="0070C0"/>
          <w:sz w:val="22"/>
          <w:szCs w:val="22"/>
        </w:rPr>
      </w:pPr>
    </w:p>
    <w:p w:rsidR="00900804" w:rsidRPr="00466C65" w:rsidRDefault="00497291" w:rsidP="007E1B23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>Zadanie nr 4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900804" w:rsidRPr="008E504E" w:rsidTr="007D2674">
        <w:trPr>
          <w:trHeight w:val="1106"/>
          <w:jc w:val="center"/>
        </w:trPr>
        <w:tc>
          <w:tcPr>
            <w:tcW w:w="93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33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 xml:space="preserve">Kryterium </w:t>
            </w:r>
            <w:r w:rsidR="00497291" w:rsidRPr="008E504E">
              <w:rPr>
                <w:b/>
                <w:sz w:val="22"/>
                <w:szCs w:val="22"/>
              </w:rPr>
              <w:t xml:space="preserve">Kryterium wyboru </w:t>
            </w:r>
            <w:r w:rsidR="00497291">
              <w:rPr>
                <w:b/>
                <w:i/>
                <w:color w:val="0070C0"/>
                <w:sz w:val="22"/>
                <w:szCs w:val="22"/>
              </w:rPr>
              <w:t>najniższa cena</w:t>
            </w:r>
          </w:p>
        </w:tc>
        <w:tc>
          <w:tcPr>
            <w:tcW w:w="1679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um wyboru …..</w:t>
            </w:r>
          </w:p>
        </w:tc>
        <w:tc>
          <w:tcPr>
            <w:tcW w:w="1570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RAZEM (waga, ilość punktów) </w:t>
            </w:r>
          </w:p>
        </w:tc>
      </w:tr>
      <w:tr w:rsidR="008F38A1" w:rsidRPr="008E504E" w:rsidTr="00811369">
        <w:trPr>
          <w:jc w:val="center"/>
        </w:trPr>
        <w:tc>
          <w:tcPr>
            <w:tcW w:w="937" w:type="dxa"/>
          </w:tcPr>
          <w:p w:rsidR="008F38A1" w:rsidRPr="008E504E" w:rsidRDefault="008F38A1" w:rsidP="008F38A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8F38A1" w:rsidRPr="008E504E" w:rsidRDefault="008F38A1" w:rsidP="008F38A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 zł</w:t>
            </w:r>
          </w:p>
        </w:tc>
        <w:tc>
          <w:tcPr>
            <w:tcW w:w="1679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pkt.</w:t>
            </w:r>
          </w:p>
        </w:tc>
        <w:tc>
          <w:tcPr>
            <w:tcW w:w="1715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pkt.</w:t>
            </w:r>
          </w:p>
        </w:tc>
      </w:tr>
      <w:tr w:rsidR="008F38A1" w:rsidRPr="008E504E" w:rsidTr="00811369">
        <w:trPr>
          <w:jc w:val="center"/>
        </w:trPr>
        <w:tc>
          <w:tcPr>
            <w:tcW w:w="937" w:type="dxa"/>
          </w:tcPr>
          <w:p w:rsidR="008F38A1" w:rsidRPr="008E504E" w:rsidRDefault="008F38A1" w:rsidP="008F38A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8F38A1" w:rsidRPr="008E504E" w:rsidRDefault="008F38A1" w:rsidP="008F38A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 zł</w:t>
            </w:r>
          </w:p>
        </w:tc>
        <w:tc>
          <w:tcPr>
            <w:tcW w:w="1679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  <w:tc>
          <w:tcPr>
            <w:tcW w:w="1715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</w:tr>
      <w:tr w:rsidR="008F38A1" w:rsidRPr="008E504E" w:rsidTr="00811369">
        <w:trPr>
          <w:jc w:val="center"/>
        </w:trPr>
        <w:tc>
          <w:tcPr>
            <w:tcW w:w="937" w:type="dxa"/>
          </w:tcPr>
          <w:p w:rsidR="008F38A1" w:rsidRPr="008E504E" w:rsidRDefault="008F38A1" w:rsidP="008F38A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33" w:type="dxa"/>
          </w:tcPr>
          <w:p w:rsidR="008F38A1" w:rsidRPr="008E504E" w:rsidRDefault="008F38A1" w:rsidP="008F38A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38A1" w:rsidRPr="008E504E" w:rsidTr="00811369">
        <w:trPr>
          <w:jc w:val="center"/>
        </w:trPr>
        <w:tc>
          <w:tcPr>
            <w:tcW w:w="937" w:type="dxa"/>
          </w:tcPr>
          <w:p w:rsidR="008F38A1" w:rsidRPr="008E504E" w:rsidRDefault="008F38A1" w:rsidP="008F38A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8F38A1" w:rsidRPr="008E504E" w:rsidRDefault="008F38A1" w:rsidP="008F38A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0 zł</w:t>
            </w:r>
          </w:p>
        </w:tc>
        <w:tc>
          <w:tcPr>
            <w:tcW w:w="1679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6 pkt.</w:t>
            </w:r>
          </w:p>
        </w:tc>
        <w:tc>
          <w:tcPr>
            <w:tcW w:w="1715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F38A1" w:rsidRPr="006609DD" w:rsidRDefault="008F38A1" w:rsidP="008F38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6 pkt.</w:t>
            </w:r>
          </w:p>
        </w:tc>
      </w:tr>
    </w:tbl>
    <w:p w:rsidR="00466C65" w:rsidRDefault="00466C65" w:rsidP="00466C65">
      <w:pPr>
        <w:pStyle w:val="Akapitzlist"/>
        <w:spacing w:after="200" w:line="276" w:lineRule="auto"/>
        <w:ind w:left="1287"/>
        <w:contextualSpacing/>
        <w:jc w:val="both"/>
        <w:rPr>
          <w:i/>
          <w:color w:val="0070C0"/>
          <w:sz w:val="22"/>
          <w:szCs w:val="22"/>
        </w:rPr>
      </w:pPr>
    </w:p>
    <w:p w:rsidR="00DF0E48" w:rsidRPr="008E504E" w:rsidRDefault="00DF0E48" w:rsidP="007E1B23">
      <w:pPr>
        <w:numPr>
          <w:ilvl w:val="0"/>
          <w:numId w:val="1"/>
        </w:numPr>
        <w:spacing w:before="240"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Informacja o poprawieniu oczywistych omyłek rachunkowych/pisarskich*</w:t>
      </w:r>
      <w:r w:rsidR="007F5FE3" w:rsidRPr="008E504E">
        <w:rPr>
          <w:sz w:val="22"/>
          <w:szCs w:val="22"/>
        </w:rPr>
        <w:t xml:space="preserve"> </w:t>
      </w:r>
      <w:r w:rsidR="00AA3936" w:rsidRPr="008E504E">
        <w:rPr>
          <w:i/>
          <w:color w:val="0070C0"/>
          <w:sz w:val="22"/>
          <w:szCs w:val="22"/>
        </w:rPr>
        <w:t>nie dotyczy</w:t>
      </w:r>
    </w:p>
    <w:p w:rsidR="00507659" w:rsidRPr="008E504E" w:rsidRDefault="006008F6" w:rsidP="007E1B23">
      <w:pPr>
        <w:numPr>
          <w:ilvl w:val="0"/>
          <w:numId w:val="1"/>
        </w:numPr>
        <w:spacing w:before="240"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W wyniku przeprowadzonego postępowania wybrano ofertę:</w:t>
      </w:r>
      <w:r w:rsidR="001A490D" w:rsidRPr="008E504E">
        <w:rPr>
          <w:sz w:val="22"/>
          <w:szCs w:val="22"/>
        </w:rPr>
        <w:t xml:space="preserve"> </w:t>
      </w:r>
    </w:p>
    <w:p w:rsidR="007D2674" w:rsidRDefault="007D2674" w:rsidP="00E9433F">
      <w:pPr>
        <w:spacing w:line="276" w:lineRule="auto"/>
        <w:ind w:left="567"/>
        <w:jc w:val="both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>Przedsiębiorstwo Wielobranżowe TAXLAS sp. J.</w:t>
      </w:r>
      <w:r w:rsidR="00E9433F" w:rsidRPr="00E9433F">
        <w:rPr>
          <w:i/>
          <w:color w:val="0070C0"/>
          <w:sz w:val="22"/>
          <w:szCs w:val="22"/>
        </w:rPr>
        <w:t xml:space="preserve"> </w:t>
      </w:r>
      <w:r w:rsidR="00E9433F">
        <w:rPr>
          <w:i/>
          <w:color w:val="0070C0"/>
          <w:sz w:val="22"/>
          <w:szCs w:val="22"/>
        </w:rPr>
        <w:t xml:space="preserve">ul. Grunwaldzka 66, 87-100 Toruń – zadanie nr </w:t>
      </w:r>
      <w:r w:rsidR="00F772D9">
        <w:rPr>
          <w:i/>
          <w:color w:val="0070C0"/>
          <w:sz w:val="22"/>
          <w:szCs w:val="22"/>
        </w:rPr>
        <w:t>1,</w:t>
      </w:r>
      <w:r w:rsidR="00E9433F">
        <w:rPr>
          <w:i/>
          <w:color w:val="0070C0"/>
          <w:sz w:val="22"/>
          <w:szCs w:val="22"/>
        </w:rPr>
        <w:t>3</w:t>
      </w:r>
      <w:r w:rsidR="002E3929">
        <w:rPr>
          <w:i/>
          <w:color w:val="0070C0"/>
          <w:sz w:val="22"/>
          <w:szCs w:val="22"/>
        </w:rPr>
        <w:t>,4</w:t>
      </w:r>
    </w:p>
    <w:p w:rsidR="00E9433F" w:rsidRDefault="00E9433F" w:rsidP="00E9433F">
      <w:pPr>
        <w:spacing w:line="276" w:lineRule="auto"/>
        <w:ind w:left="1134" w:hanging="567"/>
        <w:jc w:val="both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 xml:space="preserve">Usługi Agrotechniczne GRAMEN, Silno, ul. Wiślana 20, 87-125 Osiek n/ Wisłą – zadanie nr </w:t>
      </w:r>
      <w:r w:rsidR="002E3929">
        <w:rPr>
          <w:i/>
          <w:color w:val="0070C0"/>
          <w:sz w:val="22"/>
          <w:szCs w:val="22"/>
        </w:rPr>
        <w:t>2</w:t>
      </w:r>
    </w:p>
    <w:p w:rsidR="00E9433F" w:rsidRPr="008E504E" w:rsidRDefault="00E9433F" w:rsidP="00E9433F">
      <w:pPr>
        <w:spacing w:line="276" w:lineRule="auto"/>
        <w:ind w:left="1134" w:hanging="567"/>
        <w:jc w:val="both"/>
        <w:rPr>
          <w:sz w:val="22"/>
          <w:szCs w:val="22"/>
        </w:rPr>
      </w:pPr>
    </w:p>
    <w:p w:rsidR="00B0285B" w:rsidRPr="008E504E" w:rsidRDefault="00B0285B" w:rsidP="007E1B2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Uzasadnienie wyboru oferty: </w:t>
      </w:r>
      <w:r w:rsidR="00507659" w:rsidRPr="008E504E">
        <w:rPr>
          <w:i/>
          <w:color w:val="0070C0"/>
          <w:sz w:val="22"/>
          <w:szCs w:val="22"/>
        </w:rPr>
        <w:t>Wybrani wykonawcy wykazali doświadczenie w zakresie zgodnym z zakresem przedmiotu zamówienia, zaoferowali najniższą wartość (cen</w:t>
      </w:r>
      <w:r w:rsidR="00E9433F">
        <w:rPr>
          <w:i/>
          <w:color w:val="0070C0"/>
          <w:sz w:val="22"/>
          <w:szCs w:val="22"/>
        </w:rPr>
        <w:t>ę jednostkową</w:t>
      </w:r>
      <w:r w:rsidR="00507659" w:rsidRPr="008E504E">
        <w:rPr>
          <w:i/>
          <w:color w:val="0070C0"/>
          <w:sz w:val="22"/>
          <w:szCs w:val="22"/>
        </w:rPr>
        <w:t>) na dan</w:t>
      </w:r>
      <w:r w:rsidR="00E9433F">
        <w:rPr>
          <w:i/>
          <w:color w:val="0070C0"/>
          <w:sz w:val="22"/>
          <w:szCs w:val="22"/>
        </w:rPr>
        <w:t>e</w:t>
      </w:r>
      <w:r w:rsidR="00507659" w:rsidRPr="008E504E">
        <w:rPr>
          <w:i/>
          <w:color w:val="0070C0"/>
          <w:sz w:val="22"/>
          <w:szCs w:val="22"/>
        </w:rPr>
        <w:t xml:space="preserve"> </w:t>
      </w:r>
      <w:r w:rsidR="00E9433F">
        <w:rPr>
          <w:i/>
          <w:color w:val="0070C0"/>
          <w:sz w:val="22"/>
          <w:szCs w:val="22"/>
        </w:rPr>
        <w:t>zadanie,</w:t>
      </w:r>
      <w:r w:rsidR="00507659" w:rsidRPr="008E504E">
        <w:rPr>
          <w:i/>
          <w:color w:val="0070C0"/>
          <w:sz w:val="22"/>
          <w:szCs w:val="22"/>
        </w:rPr>
        <w:t xml:space="preserve"> zgodnie z załączonymi kosztorysami ofertowymi.</w:t>
      </w:r>
    </w:p>
    <w:p w:rsidR="00D146D7" w:rsidRPr="008E504E" w:rsidRDefault="00D146D7" w:rsidP="007E1B2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Informacja o unieważnieniu postępowania</w:t>
      </w:r>
      <w:r w:rsidR="000F78A7" w:rsidRPr="008E504E">
        <w:rPr>
          <w:sz w:val="22"/>
          <w:szCs w:val="22"/>
        </w:rPr>
        <w:t>:</w:t>
      </w:r>
      <w:r w:rsidRPr="008E504E">
        <w:rPr>
          <w:sz w:val="22"/>
          <w:szCs w:val="22"/>
        </w:rPr>
        <w:t xml:space="preserve"> </w:t>
      </w:r>
      <w:r w:rsidR="00507659" w:rsidRPr="008E504E">
        <w:rPr>
          <w:i/>
          <w:color w:val="0070C0"/>
          <w:sz w:val="22"/>
          <w:szCs w:val="22"/>
        </w:rPr>
        <w:t xml:space="preserve">nie dotyczy </w:t>
      </w:r>
      <w:r w:rsidR="00DF0E48" w:rsidRPr="008E504E">
        <w:rPr>
          <w:i/>
          <w:color w:val="0070C0"/>
          <w:sz w:val="22"/>
          <w:szCs w:val="22"/>
        </w:rPr>
        <w:t>*</w:t>
      </w:r>
    </w:p>
    <w:p w:rsidR="001A490D" w:rsidRPr="008E504E" w:rsidRDefault="001A490D" w:rsidP="007E1B2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W ocenie ofert uczestniczyli:</w:t>
      </w:r>
    </w:p>
    <w:p w:rsidR="001A490D" w:rsidRPr="008E504E" w:rsidRDefault="000F78A7" w:rsidP="007E1B23">
      <w:pPr>
        <w:numPr>
          <w:ilvl w:val="0"/>
          <w:numId w:val="2"/>
        </w:numPr>
        <w:spacing w:line="276" w:lineRule="auto"/>
        <w:jc w:val="both"/>
        <w:rPr>
          <w:i/>
          <w:color w:val="0070C0"/>
          <w:sz w:val="22"/>
          <w:szCs w:val="22"/>
        </w:rPr>
      </w:pPr>
      <w:r w:rsidRPr="008E504E">
        <w:rPr>
          <w:i/>
          <w:color w:val="0070C0"/>
          <w:sz w:val="22"/>
          <w:szCs w:val="22"/>
        </w:rPr>
        <w:t>Sebastian Kannenberg spec. ds. plan i zam. publ</w:t>
      </w:r>
      <w:r w:rsidR="008E504E">
        <w:rPr>
          <w:i/>
          <w:color w:val="0070C0"/>
          <w:sz w:val="22"/>
          <w:szCs w:val="22"/>
        </w:rPr>
        <w:t>.</w:t>
      </w:r>
      <w:r w:rsidRPr="008E504E">
        <w:rPr>
          <w:i/>
          <w:color w:val="0070C0"/>
          <w:sz w:val="22"/>
          <w:szCs w:val="22"/>
        </w:rPr>
        <w:t xml:space="preserve"> …………….</w:t>
      </w:r>
      <w:r w:rsidR="00C6698F" w:rsidRPr="008E504E">
        <w:rPr>
          <w:i/>
          <w:color w:val="0070C0"/>
          <w:sz w:val="22"/>
          <w:szCs w:val="22"/>
        </w:rPr>
        <w:t xml:space="preserve"> (podpis)</w:t>
      </w:r>
    </w:p>
    <w:p w:rsidR="001A490D" w:rsidRPr="008E504E" w:rsidRDefault="001A490D" w:rsidP="007E1B2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 w:rsidRPr="008E504E">
        <w:rPr>
          <w:sz w:val="22"/>
          <w:szCs w:val="22"/>
        </w:rPr>
        <w:t xml:space="preserve">……………………… </w:t>
      </w:r>
      <w:r w:rsidRPr="008E504E">
        <w:rPr>
          <w:i/>
          <w:sz w:val="22"/>
          <w:szCs w:val="22"/>
        </w:rPr>
        <w:t>(imię, nazwisko, funkcja)</w:t>
      </w:r>
      <w:r w:rsidR="00C6698F" w:rsidRPr="008E504E">
        <w:rPr>
          <w:i/>
          <w:sz w:val="22"/>
          <w:szCs w:val="22"/>
        </w:rPr>
        <w:t xml:space="preserve"> …………………….. (podpis)</w:t>
      </w:r>
    </w:p>
    <w:p w:rsidR="001A490D" w:rsidRPr="008E504E" w:rsidRDefault="001A490D" w:rsidP="00E65773">
      <w:pPr>
        <w:spacing w:line="276" w:lineRule="auto"/>
        <w:ind w:left="720"/>
        <w:jc w:val="both"/>
        <w:rPr>
          <w:sz w:val="22"/>
          <w:szCs w:val="22"/>
        </w:rPr>
      </w:pPr>
    </w:p>
    <w:p w:rsidR="00277BB8" w:rsidRPr="008E504E" w:rsidRDefault="00277BB8" w:rsidP="007E1B23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Załączniki do protokołu:</w:t>
      </w:r>
    </w:p>
    <w:p w:rsidR="00277BB8" w:rsidRPr="008E504E" w:rsidRDefault="00277BB8" w:rsidP="007E1B23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potwierdzenie upublicznienia zapytania ofertowego,</w:t>
      </w:r>
    </w:p>
    <w:p w:rsidR="00277BB8" w:rsidRPr="008E504E" w:rsidRDefault="00277BB8" w:rsidP="007E1B23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złożone oferty,</w:t>
      </w:r>
    </w:p>
    <w:p w:rsidR="00277BB8" w:rsidRPr="008E504E" w:rsidRDefault="00277BB8" w:rsidP="007E1B23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…………..</w:t>
      </w:r>
    </w:p>
    <w:p w:rsidR="00277BB8" w:rsidRPr="008E504E" w:rsidRDefault="00277BB8" w:rsidP="00E65773">
      <w:pPr>
        <w:spacing w:line="276" w:lineRule="auto"/>
        <w:jc w:val="both"/>
        <w:rPr>
          <w:sz w:val="22"/>
          <w:szCs w:val="22"/>
        </w:rPr>
      </w:pPr>
    </w:p>
    <w:p w:rsidR="00277BB8" w:rsidRPr="008E504E" w:rsidRDefault="00277BB8" w:rsidP="00E65773">
      <w:pPr>
        <w:spacing w:line="276" w:lineRule="auto"/>
        <w:jc w:val="both"/>
        <w:rPr>
          <w:sz w:val="22"/>
          <w:szCs w:val="22"/>
        </w:rPr>
      </w:pPr>
    </w:p>
    <w:p w:rsidR="006008F6" w:rsidRPr="008E504E" w:rsidRDefault="006008F6" w:rsidP="00E65773">
      <w:pPr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Dokumentację sporządził: </w:t>
      </w:r>
      <w:r w:rsidR="001A490D" w:rsidRPr="008E504E">
        <w:rPr>
          <w:sz w:val="22"/>
          <w:szCs w:val="22"/>
        </w:rPr>
        <w:t xml:space="preserve">                                                    </w:t>
      </w:r>
      <w:r w:rsidRPr="008E504E">
        <w:rPr>
          <w:sz w:val="22"/>
          <w:szCs w:val="22"/>
        </w:rPr>
        <w:t>……………………</w:t>
      </w:r>
      <w:r w:rsidR="0098627D" w:rsidRPr="008E504E">
        <w:rPr>
          <w:sz w:val="22"/>
          <w:szCs w:val="22"/>
        </w:rPr>
        <w:t>………………</w:t>
      </w:r>
    </w:p>
    <w:p w:rsidR="00CB1B33" w:rsidRPr="008E504E" w:rsidRDefault="000C3CB3" w:rsidP="00E65773">
      <w:pPr>
        <w:spacing w:line="276" w:lineRule="auto"/>
        <w:jc w:val="right"/>
        <w:rPr>
          <w:i/>
          <w:sz w:val="22"/>
          <w:szCs w:val="22"/>
        </w:rPr>
      </w:pPr>
      <w:r w:rsidRPr="008E504E">
        <w:rPr>
          <w:i/>
          <w:sz w:val="22"/>
          <w:szCs w:val="22"/>
        </w:rPr>
        <w:t xml:space="preserve">data i </w:t>
      </w:r>
      <w:r w:rsidR="0098627D" w:rsidRPr="008E504E">
        <w:rPr>
          <w:i/>
          <w:sz w:val="22"/>
          <w:szCs w:val="22"/>
        </w:rPr>
        <w:t>podpis osoby przygotowującej postępowanie</w:t>
      </w:r>
    </w:p>
    <w:p w:rsidR="00DF0E48" w:rsidRPr="008E504E" w:rsidRDefault="00DF0E48" w:rsidP="00E65773">
      <w:pPr>
        <w:spacing w:line="276" w:lineRule="auto"/>
        <w:rPr>
          <w:i/>
          <w:sz w:val="22"/>
          <w:szCs w:val="22"/>
        </w:rPr>
      </w:pPr>
    </w:p>
    <w:p w:rsidR="00DF0E48" w:rsidRPr="008E504E" w:rsidRDefault="00DF0E48" w:rsidP="00E65773">
      <w:pPr>
        <w:spacing w:line="276" w:lineRule="auto"/>
        <w:rPr>
          <w:i/>
          <w:sz w:val="22"/>
          <w:szCs w:val="22"/>
        </w:rPr>
      </w:pPr>
    </w:p>
    <w:p w:rsidR="00DF0E48" w:rsidRPr="008E504E" w:rsidRDefault="00DF0E48" w:rsidP="00E65773">
      <w:pPr>
        <w:spacing w:line="276" w:lineRule="auto"/>
        <w:rPr>
          <w:b/>
          <w:sz w:val="22"/>
          <w:szCs w:val="22"/>
        </w:rPr>
      </w:pPr>
      <w:r w:rsidRPr="008E504E">
        <w:rPr>
          <w:sz w:val="22"/>
          <w:szCs w:val="22"/>
        </w:rPr>
        <w:t xml:space="preserve">* niepotrzebne skreślić </w:t>
      </w:r>
    </w:p>
    <w:p w:rsidR="00DF0E48" w:rsidRPr="008E504E" w:rsidRDefault="00DF0E48" w:rsidP="00E65773">
      <w:pPr>
        <w:spacing w:line="276" w:lineRule="auto"/>
        <w:jc w:val="center"/>
        <w:rPr>
          <w:b/>
          <w:sz w:val="22"/>
          <w:szCs w:val="22"/>
        </w:rPr>
      </w:pPr>
    </w:p>
    <w:p w:rsidR="007120FE" w:rsidRPr="008E504E" w:rsidRDefault="007120FE" w:rsidP="00E65773">
      <w:pPr>
        <w:spacing w:line="276" w:lineRule="auto"/>
        <w:jc w:val="center"/>
        <w:rPr>
          <w:b/>
          <w:sz w:val="22"/>
          <w:szCs w:val="22"/>
        </w:rPr>
      </w:pPr>
    </w:p>
    <w:p w:rsidR="00DF0E48" w:rsidRPr="008E504E" w:rsidRDefault="007120FE" w:rsidP="00E65773">
      <w:pPr>
        <w:spacing w:line="276" w:lineRule="auto"/>
        <w:rPr>
          <w:b/>
          <w:sz w:val="22"/>
          <w:szCs w:val="22"/>
        </w:rPr>
      </w:pPr>
      <w:r w:rsidRPr="008E504E">
        <w:rPr>
          <w:b/>
          <w:sz w:val="22"/>
          <w:szCs w:val="22"/>
        </w:rPr>
        <w:t>Zatwierdzam: ………………………………….</w:t>
      </w:r>
    </w:p>
    <w:p w:rsidR="007120FE" w:rsidRPr="008E504E" w:rsidRDefault="007120FE" w:rsidP="00E65773">
      <w:pPr>
        <w:spacing w:line="276" w:lineRule="auto"/>
        <w:rPr>
          <w:sz w:val="22"/>
          <w:szCs w:val="22"/>
        </w:rPr>
      </w:pPr>
      <w:r w:rsidRPr="008E504E">
        <w:rPr>
          <w:sz w:val="22"/>
          <w:szCs w:val="22"/>
        </w:rPr>
        <w:t xml:space="preserve">                          podpis kierownika zamawiającego</w:t>
      </w:r>
    </w:p>
    <w:p w:rsidR="00DF0E48" w:rsidRPr="008E504E" w:rsidRDefault="00DF0E48" w:rsidP="00E65773">
      <w:pPr>
        <w:spacing w:line="276" w:lineRule="auto"/>
        <w:jc w:val="center"/>
        <w:rPr>
          <w:b/>
          <w:sz w:val="22"/>
          <w:szCs w:val="22"/>
        </w:rPr>
      </w:pPr>
    </w:p>
    <w:p w:rsidR="00DF0E48" w:rsidRPr="008E504E" w:rsidRDefault="00DF0E48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Pr="008E504E" w:rsidRDefault="00EA3E72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Pr="008E504E" w:rsidRDefault="00EA3E72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Default="00EA3E72" w:rsidP="00E65773">
      <w:pPr>
        <w:spacing w:line="276" w:lineRule="auto"/>
        <w:jc w:val="center"/>
        <w:rPr>
          <w:b/>
          <w:sz w:val="22"/>
          <w:szCs w:val="22"/>
        </w:rPr>
      </w:pPr>
    </w:p>
    <w:p w:rsidR="002E3929" w:rsidRDefault="002E3929" w:rsidP="00E65773">
      <w:pPr>
        <w:spacing w:line="276" w:lineRule="auto"/>
        <w:jc w:val="center"/>
        <w:rPr>
          <w:b/>
          <w:sz w:val="22"/>
          <w:szCs w:val="22"/>
        </w:rPr>
      </w:pPr>
    </w:p>
    <w:p w:rsidR="002E3929" w:rsidRDefault="002E3929" w:rsidP="00E65773">
      <w:pPr>
        <w:spacing w:line="276" w:lineRule="auto"/>
        <w:jc w:val="center"/>
        <w:rPr>
          <w:b/>
          <w:sz w:val="22"/>
          <w:szCs w:val="22"/>
        </w:rPr>
      </w:pPr>
    </w:p>
    <w:p w:rsidR="002E3929" w:rsidRDefault="002E3929" w:rsidP="00E65773">
      <w:pPr>
        <w:spacing w:line="276" w:lineRule="auto"/>
        <w:jc w:val="center"/>
        <w:rPr>
          <w:b/>
          <w:sz w:val="22"/>
          <w:szCs w:val="22"/>
        </w:rPr>
      </w:pPr>
    </w:p>
    <w:p w:rsidR="002E3929" w:rsidRDefault="002E3929" w:rsidP="00E65773">
      <w:pPr>
        <w:spacing w:line="276" w:lineRule="auto"/>
        <w:jc w:val="center"/>
        <w:rPr>
          <w:b/>
          <w:sz w:val="22"/>
          <w:szCs w:val="22"/>
        </w:rPr>
      </w:pPr>
    </w:p>
    <w:p w:rsidR="002E3929" w:rsidRDefault="002E3929" w:rsidP="00E65773">
      <w:pPr>
        <w:spacing w:line="276" w:lineRule="auto"/>
        <w:jc w:val="center"/>
        <w:rPr>
          <w:b/>
          <w:sz w:val="22"/>
          <w:szCs w:val="22"/>
        </w:rPr>
      </w:pPr>
    </w:p>
    <w:p w:rsidR="002E3929" w:rsidRDefault="002E3929" w:rsidP="00E65773">
      <w:pPr>
        <w:spacing w:line="276" w:lineRule="auto"/>
        <w:jc w:val="center"/>
        <w:rPr>
          <w:b/>
          <w:sz w:val="22"/>
          <w:szCs w:val="22"/>
        </w:rPr>
      </w:pPr>
    </w:p>
    <w:p w:rsidR="002E3929" w:rsidRDefault="002E3929" w:rsidP="00E65773">
      <w:pPr>
        <w:spacing w:line="276" w:lineRule="auto"/>
        <w:jc w:val="center"/>
        <w:rPr>
          <w:b/>
          <w:sz w:val="22"/>
          <w:szCs w:val="22"/>
        </w:rPr>
      </w:pPr>
    </w:p>
    <w:p w:rsidR="002E3929" w:rsidRPr="008E504E" w:rsidRDefault="002E3929" w:rsidP="00E65773">
      <w:pPr>
        <w:spacing w:line="276" w:lineRule="auto"/>
        <w:jc w:val="center"/>
        <w:rPr>
          <w:b/>
          <w:sz w:val="22"/>
          <w:szCs w:val="22"/>
        </w:rPr>
      </w:pPr>
    </w:p>
    <w:p w:rsidR="001A490D" w:rsidRPr="008E504E" w:rsidRDefault="001A490D" w:rsidP="00E65773">
      <w:pPr>
        <w:spacing w:line="276" w:lineRule="auto"/>
        <w:jc w:val="center"/>
        <w:rPr>
          <w:b/>
          <w:sz w:val="22"/>
          <w:szCs w:val="22"/>
        </w:rPr>
      </w:pPr>
      <w:r w:rsidRPr="008E504E">
        <w:rPr>
          <w:b/>
          <w:sz w:val="22"/>
          <w:szCs w:val="22"/>
        </w:rPr>
        <w:t>Oświadczenie o braku konfliktu interesów</w:t>
      </w:r>
    </w:p>
    <w:p w:rsidR="00B343E1" w:rsidRPr="008E504E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</w:p>
    <w:p w:rsidR="00B343E1" w:rsidRPr="008E504E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Ja, niżej podpisany/a, oświadczam, że nie pozostaję w związkach ekonomicznych i osobistych z żadnym z podmiotów, które złożyły oferty na </w:t>
      </w:r>
      <w:r w:rsidR="00E9433F" w:rsidRPr="00EA77D5">
        <w:rPr>
          <w:bCs/>
          <w:i/>
          <w:color w:val="0070C0"/>
        </w:rPr>
        <w:t>Usługi w zakresie sprzątania pasa drogowego dróg powiatowych z odpadów komunalnych oraz pozimowego usuwania piasku z jezdni i chodników na terenie Powiatu Toruńskiego</w:t>
      </w:r>
      <w:r w:rsidR="00AD4BA6" w:rsidRPr="008E504E">
        <w:rPr>
          <w:sz w:val="22"/>
          <w:szCs w:val="22"/>
        </w:rPr>
        <w:t xml:space="preserve"> (</w:t>
      </w:r>
      <w:r w:rsidR="00AD4BA6" w:rsidRPr="008E504E">
        <w:rPr>
          <w:i/>
          <w:color w:val="808080" w:themeColor="background1" w:themeShade="80"/>
          <w:sz w:val="22"/>
          <w:szCs w:val="22"/>
        </w:rPr>
        <w:t>nazwa zamówienia</w:t>
      </w:r>
      <w:r w:rsidR="00AD4BA6" w:rsidRPr="008E504E">
        <w:rPr>
          <w:sz w:val="22"/>
          <w:szCs w:val="22"/>
        </w:rPr>
        <w:t xml:space="preserve">), </w:t>
      </w:r>
      <w:r w:rsidRPr="008E504E">
        <w:rPr>
          <w:sz w:val="22"/>
          <w:szCs w:val="22"/>
        </w:rPr>
        <w:t>to jest:</w:t>
      </w:r>
    </w:p>
    <w:p w:rsidR="00B343E1" w:rsidRPr="008E504E" w:rsidRDefault="00B343E1" w:rsidP="007E1B23">
      <w:pPr>
        <w:pStyle w:val="Akapitzlist"/>
        <w:numPr>
          <w:ilvl w:val="0"/>
          <w:numId w:val="3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nie jestem </w:t>
      </w:r>
      <w:r w:rsidR="006C561A" w:rsidRPr="008E504E">
        <w:rPr>
          <w:sz w:val="22"/>
          <w:szCs w:val="22"/>
        </w:rPr>
        <w:t xml:space="preserve">małżonkiem, </w:t>
      </w:r>
      <w:r w:rsidRPr="008E504E">
        <w:rPr>
          <w:sz w:val="22"/>
          <w:szCs w:val="22"/>
        </w:rPr>
        <w:t xml:space="preserve">krewnym ani powinowatym do drugiego stopnia </w:t>
      </w:r>
      <w:r w:rsidR="006C561A" w:rsidRPr="008E504E">
        <w:rPr>
          <w:sz w:val="22"/>
          <w:szCs w:val="22"/>
        </w:rPr>
        <w:t xml:space="preserve">włącznie </w:t>
      </w:r>
      <w:r w:rsidR="00AD4BA6" w:rsidRPr="008E504E">
        <w:rPr>
          <w:sz w:val="22"/>
          <w:szCs w:val="22"/>
        </w:rPr>
        <w:t>żadnego z podmiotów, które złożyły oferty lub osób uprawnionych do reprezentacji tych podmiotów wskazanych w ofertach</w:t>
      </w:r>
      <w:r w:rsidRPr="008E504E">
        <w:rPr>
          <w:sz w:val="22"/>
          <w:szCs w:val="22"/>
        </w:rPr>
        <w:t>,</w:t>
      </w:r>
    </w:p>
    <w:p w:rsidR="00B343E1" w:rsidRPr="008E504E" w:rsidRDefault="00B343E1" w:rsidP="007E1B23">
      <w:pPr>
        <w:pStyle w:val="Akapitzlist"/>
        <w:numPr>
          <w:ilvl w:val="0"/>
          <w:numId w:val="3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 w ciągu roku od dnia </w:t>
      </w:r>
      <w:r w:rsidR="00AD4BA6" w:rsidRPr="008E504E">
        <w:rPr>
          <w:sz w:val="22"/>
          <w:szCs w:val="22"/>
        </w:rPr>
        <w:t>udziału w ocenie ofert</w:t>
      </w:r>
      <w:r w:rsidRPr="008E504E">
        <w:rPr>
          <w:sz w:val="22"/>
          <w:szCs w:val="22"/>
        </w:rPr>
        <w:t xml:space="preserve"> nie </w:t>
      </w:r>
      <w:r w:rsidR="00AD4BA6" w:rsidRPr="008E504E">
        <w:rPr>
          <w:sz w:val="22"/>
          <w:szCs w:val="22"/>
        </w:rPr>
        <w:t xml:space="preserve">pozostawałem/łam w stosunku pracy </w:t>
      </w:r>
      <w:r w:rsidRPr="008E504E">
        <w:rPr>
          <w:sz w:val="22"/>
          <w:szCs w:val="22"/>
        </w:rPr>
        <w:t xml:space="preserve">ani nie </w:t>
      </w:r>
      <w:r w:rsidR="00AD4BA6" w:rsidRPr="008E504E">
        <w:rPr>
          <w:sz w:val="22"/>
          <w:szCs w:val="22"/>
        </w:rPr>
        <w:t>wykonywałem/łam</w:t>
      </w:r>
      <w:r w:rsidRPr="008E504E">
        <w:rPr>
          <w:sz w:val="22"/>
          <w:szCs w:val="22"/>
        </w:rPr>
        <w:t xml:space="preserve"> odpłatn</w:t>
      </w:r>
      <w:r w:rsidR="00AD4BA6" w:rsidRPr="008E504E">
        <w:rPr>
          <w:sz w:val="22"/>
          <w:szCs w:val="22"/>
        </w:rPr>
        <w:t>ie</w:t>
      </w:r>
      <w:r w:rsidRPr="008E504E">
        <w:rPr>
          <w:sz w:val="22"/>
          <w:szCs w:val="22"/>
        </w:rPr>
        <w:t xml:space="preserve"> jakichkolwiek prac </w:t>
      </w:r>
      <w:r w:rsidR="00AD4BA6" w:rsidRPr="008E504E">
        <w:rPr>
          <w:sz w:val="22"/>
          <w:szCs w:val="22"/>
        </w:rPr>
        <w:t>na rzecz żadnego z oferentów</w:t>
      </w:r>
      <w:r w:rsidRPr="008E504E">
        <w:rPr>
          <w:sz w:val="22"/>
          <w:szCs w:val="22"/>
        </w:rPr>
        <w:t xml:space="preserve">. </w:t>
      </w:r>
    </w:p>
    <w:p w:rsidR="00DF5B01" w:rsidRPr="008E504E" w:rsidRDefault="00DF5B01" w:rsidP="00E65773">
      <w:pPr>
        <w:tabs>
          <w:tab w:val="left" w:pos="567"/>
        </w:tabs>
        <w:spacing w:after="160" w:line="276" w:lineRule="auto"/>
        <w:contextualSpacing/>
        <w:jc w:val="both"/>
        <w:rPr>
          <w:sz w:val="22"/>
          <w:szCs w:val="22"/>
        </w:rPr>
      </w:pPr>
    </w:p>
    <w:p w:rsidR="00B343E1" w:rsidRPr="008E504E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……………………………..                                                ………………………………..</w:t>
      </w:r>
    </w:p>
    <w:p w:rsidR="00B343E1" w:rsidRPr="008E504E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E504E">
        <w:rPr>
          <w:i/>
          <w:sz w:val="22"/>
          <w:szCs w:val="22"/>
        </w:rPr>
        <w:t xml:space="preserve">          Miejscowość                                                  </w:t>
      </w:r>
      <w:r w:rsidR="00AD4BA6" w:rsidRPr="008E504E">
        <w:rPr>
          <w:i/>
          <w:sz w:val="22"/>
          <w:szCs w:val="22"/>
        </w:rPr>
        <w:t xml:space="preserve">                            </w:t>
      </w:r>
      <w:r w:rsidRPr="008E504E">
        <w:rPr>
          <w:i/>
          <w:sz w:val="22"/>
          <w:szCs w:val="22"/>
        </w:rPr>
        <w:t xml:space="preserve">               data i podpis </w:t>
      </w:r>
    </w:p>
    <w:p w:rsidR="00B343E1" w:rsidRPr="008E504E" w:rsidRDefault="00B343E1" w:rsidP="00E65773">
      <w:pPr>
        <w:spacing w:line="276" w:lineRule="auto"/>
        <w:rPr>
          <w:b/>
          <w:sz w:val="22"/>
          <w:szCs w:val="22"/>
        </w:rPr>
      </w:pPr>
    </w:p>
    <w:p w:rsidR="00B343E1" w:rsidRPr="008E504E" w:rsidRDefault="00B343E1" w:rsidP="00E65773">
      <w:pPr>
        <w:spacing w:line="276" w:lineRule="auto"/>
        <w:jc w:val="center"/>
        <w:rPr>
          <w:b/>
          <w:sz w:val="22"/>
          <w:szCs w:val="22"/>
        </w:rPr>
      </w:pPr>
    </w:p>
    <w:p w:rsidR="000160CC" w:rsidRPr="008E504E" w:rsidRDefault="000160CC" w:rsidP="000160CC">
      <w:pPr>
        <w:spacing w:line="276" w:lineRule="auto"/>
        <w:rPr>
          <w:b/>
          <w:sz w:val="22"/>
          <w:szCs w:val="22"/>
        </w:rPr>
      </w:pPr>
    </w:p>
    <w:p w:rsidR="000160CC" w:rsidRPr="008E504E" w:rsidRDefault="000160CC" w:rsidP="000160CC">
      <w:pPr>
        <w:spacing w:line="276" w:lineRule="auto"/>
        <w:rPr>
          <w:b/>
          <w:sz w:val="22"/>
          <w:szCs w:val="22"/>
        </w:rPr>
      </w:pPr>
    </w:p>
    <w:p w:rsidR="000160CC" w:rsidRPr="008E504E" w:rsidRDefault="000160CC" w:rsidP="000160CC">
      <w:pPr>
        <w:spacing w:line="276" w:lineRule="auto"/>
        <w:jc w:val="center"/>
        <w:rPr>
          <w:b/>
          <w:sz w:val="22"/>
          <w:szCs w:val="22"/>
        </w:rPr>
      </w:pPr>
    </w:p>
    <w:p w:rsidR="00B343E1" w:rsidRPr="008E504E" w:rsidRDefault="00B343E1" w:rsidP="00E65773">
      <w:pPr>
        <w:spacing w:line="276" w:lineRule="auto"/>
        <w:jc w:val="both"/>
        <w:rPr>
          <w:b/>
          <w:sz w:val="22"/>
          <w:szCs w:val="22"/>
        </w:rPr>
      </w:pPr>
    </w:p>
    <w:p w:rsidR="001A490D" w:rsidRPr="008E504E" w:rsidRDefault="001A490D" w:rsidP="00E65773">
      <w:pPr>
        <w:spacing w:line="276" w:lineRule="auto"/>
        <w:jc w:val="center"/>
        <w:rPr>
          <w:b/>
          <w:sz w:val="22"/>
          <w:szCs w:val="22"/>
        </w:rPr>
      </w:pPr>
    </w:p>
    <w:p w:rsidR="001A490D" w:rsidRPr="008E504E" w:rsidRDefault="001A490D" w:rsidP="00E65773">
      <w:pPr>
        <w:spacing w:line="276" w:lineRule="auto"/>
        <w:jc w:val="both"/>
        <w:rPr>
          <w:b/>
          <w:sz w:val="22"/>
          <w:szCs w:val="22"/>
        </w:rPr>
      </w:pPr>
    </w:p>
    <w:p w:rsidR="001A490D" w:rsidRPr="00594CF9" w:rsidRDefault="001A490D" w:rsidP="00E65773">
      <w:pPr>
        <w:spacing w:line="276" w:lineRule="auto"/>
        <w:jc w:val="right"/>
        <w:rPr>
          <w:szCs w:val="20"/>
        </w:rPr>
      </w:pPr>
    </w:p>
    <w:sectPr w:rsidR="001A490D" w:rsidRPr="00594CF9" w:rsidSect="00073C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72A" w:rsidRDefault="00A0172A">
      <w:r>
        <w:separator/>
      </w:r>
    </w:p>
  </w:endnote>
  <w:endnote w:type="continuationSeparator" w:id="0">
    <w:p w:rsidR="00A0172A" w:rsidRDefault="00A0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9A" w:rsidRPr="00D923B5" w:rsidRDefault="00E30B9A">
    <w:pPr>
      <w:pStyle w:val="Stopka"/>
      <w:jc w:val="right"/>
      <w:rPr>
        <w:sz w:val="22"/>
        <w:szCs w:val="22"/>
      </w:rPr>
    </w:pPr>
    <w:r w:rsidRPr="00D923B5">
      <w:rPr>
        <w:sz w:val="22"/>
        <w:szCs w:val="22"/>
      </w:rPr>
      <w:t xml:space="preserve">Strona </w:t>
    </w:r>
    <w:r w:rsidR="001C0275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PAGE</w:instrText>
    </w:r>
    <w:r w:rsidR="001C0275" w:rsidRPr="00D923B5">
      <w:rPr>
        <w:bCs/>
        <w:sz w:val="22"/>
        <w:szCs w:val="22"/>
      </w:rPr>
      <w:fldChar w:fldCharType="separate"/>
    </w:r>
    <w:r w:rsidR="00DB472C">
      <w:rPr>
        <w:bCs/>
        <w:noProof/>
        <w:sz w:val="22"/>
        <w:szCs w:val="22"/>
      </w:rPr>
      <w:t>4</w:t>
    </w:r>
    <w:r w:rsidR="001C0275" w:rsidRPr="00D923B5">
      <w:rPr>
        <w:bCs/>
        <w:sz w:val="22"/>
        <w:szCs w:val="22"/>
      </w:rPr>
      <w:fldChar w:fldCharType="end"/>
    </w:r>
    <w:r w:rsidRPr="00D923B5">
      <w:rPr>
        <w:sz w:val="22"/>
        <w:szCs w:val="22"/>
      </w:rPr>
      <w:t xml:space="preserve"> z </w:t>
    </w:r>
    <w:r w:rsidR="001C0275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NUMPAGES</w:instrText>
    </w:r>
    <w:r w:rsidR="001C0275" w:rsidRPr="00D923B5">
      <w:rPr>
        <w:bCs/>
        <w:sz w:val="22"/>
        <w:szCs w:val="22"/>
      </w:rPr>
      <w:fldChar w:fldCharType="separate"/>
    </w:r>
    <w:r w:rsidR="00DB472C">
      <w:rPr>
        <w:bCs/>
        <w:noProof/>
        <w:sz w:val="22"/>
        <w:szCs w:val="22"/>
      </w:rPr>
      <w:t>4</w:t>
    </w:r>
    <w:r w:rsidR="001C0275" w:rsidRPr="00D923B5">
      <w:rPr>
        <w:bCs/>
        <w:sz w:val="22"/>
        <w:szCs w:val="22"/>
      </w:rPr>
      <w:fldChar w:fldCharType="end"/>
    </w:r>
  </w:p>
  <w:p w:rsidR="00E30B9A" w:rsidRDefault="00E30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72A" w:rsidRDefault="00A0172A">
      <w:r>
        <w:separator/>
      </w:r>
    </w:p>
  </w:footnote>
  <w:footnote w:type="continuationSeparator" w:id="0">
    <w:p w:rsidR="00A0172A" w:rsidRDefault="00A0172A">
      <w:r>
        <w:continuationSeparator/>
      </w:r>
    </w:p>
  </w:footnote>
  <w:footnote w:id="1">
    <w:p w:rsidR="00E30B9A" w:rsidRDefault="00E30B9A" w:rsidP="00EA3E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j. wartość wyrażona w jednostkach pieniężnych, którą kupujący jest obowiązany zapłacić przedsiębiorcy za towar lub usługę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9A" w:rsidRDefault="00E30B9A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 xml:space="preserve">5 </w:t>
    </w:r>
    <w:r w:rsidRPr="0006731F">
      <w:rPr>
        <w:b/>
        <w:sz w:val="20"/>
        <w:szCs w:val="20"/>
      </w:rPr>
      <w:t xml:space="preserve">do </w:t>
    </w:r>
  </w:p>
  <w:p w:rsidR="00E30B9A" w:rsidRPr="0006731F" w:rsidRDefault="00E30B9A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>Instrukcji zamówień publicznych</w:t>
    </w:r>
  </w:p>
  <w:p w:rsidR="00E30B9A" w:rsidRDefault="00E30B9A" w:rsidP="00D923B5">
    <w:pPr>
      <w:pStyle w:val="Nagwek"/>
      <w:tabs>
        <w:tab w:val="left" w:pos="5954"/>
        <w:tab w:val="left" w:pos="6237"/>
      </w:tabs>
      <w:ind w:left="68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3BC"/>
    <w:multiLevelType w:val="hybridMultilevel"/>
    <w:tmpl w:val="AA343452"/>
    <w:lvl w:ilvl="0" w:tplc="1FBAA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3611"/>
    <w:multiLevelType w:val="hybridMultilevel"/>
    <w:tmpl w:val="C5DE904A"/>
    <w:lvl w:ilvl="0" w:tplc="1416F9B8">
      <w:start w:val="1"/>
      <w:numFmt w:val="upperRoman"/>
      <w:lvlText w:val="%1."/>
      <w:lvlJc w:val="left"/>
      <w:pPr>
        <w:ind w:left="1287" w:hanging="72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A20CC8"/>
    <w:multiLevelType w:val="hybridMultilevel"/>
    <w:tmpl w:val="A2B8FC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811979"/>
    <w:multiLevelType w:val="hybridMultilevel"/>
    <w:tmpl w:val="FB1CEBF2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D525F"/>
    <w:multiLevelType w:val="hybridMultilevel"/>
    <w:tmpl w:val="9602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917AB"/>
    <w:multiLevelType w:val="hybridMultilevel"/>
    <w:tmpl w:val="5E44C240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681"/>
    <w:rsid w:val="000160CC"/>
    <w:rsid w:val="0002356E"/>
    <w:rsid w:val="0004299D"/>
    <w:rsid w:val="00063267"/>
    <w:rsid w:val="00066D59"/>
    <w:rsid w:val="0006731F"/>
    <w:rsid w:val="00070232"/>
    <w:rsid w:val="000705FD"/>
    <w:rsid w:val="00073CD6"/>
    <w:rsid w:val="0009313B"/>
    <w:rsid w:val="000A3C7F"/>
    <w:rsid w:val="000B26FC"/>
    <w:rsid w:val="000B4C54"/>
    <w:rsid w:val="000B50E8"/>
    <w:rsid w:val="000C3CB3"/>
    <w:rsid w:val="000D2CB9"/>
    <w:rsid w:val="000D6B03"/>
    <w:rsid w:val="000E4681"/>
    <w:rsid w:val="000E54C1"/>
    <w:rsid w:val="000F7281"/>
    <w:rsid w:val="000F74D1"/>
    <w:rsid w:val="000F78A7"/>
    <w:rsid w:val="0011309A"/>
    <w:rsid w:val="00114108"/>
    <w:rsid w:val="00114C36"/>
    <w:rsid w:val="00115682"/>
    <w:rsid w:val="0011751D"/>
    <w:rsid w:val="001314DD"/>
    <w:rsid w:val="00155CDD"/>
    <w:rsid w:val="00161077"/>
    <w:rsid w:val="00162ED3"/>
    <w:rsid w:val="001901C7"/>
    <w:rsid w:val="00190396"/>
    <w:rsid w:val="001A0567"/>
    <w:rsid w:val="001A0F66"/>
    <w:rsid w:val="001A490D"/>
    <w:rsid w:val="001A609B"/>
    <w:rsid w:val="001C0275"/>
    <w:rsid w:val="001C5776"/>
    <w:rsid w:val="001D2EFB"/>
    <w:rsid w:val="001D735D"/>
    <w:rsid w:val="001F221A"/>
    <w:rsid w:val="00203477"/>
    <w:rsid w:val="00206176"/>
    <w:rsid w:val="002308E4"/>
    <w:rsid w:val="00240854"/>
    <w:rsid w:val="002744FB"/>
    <w:rsid w:val="00277BB8"/>
    <w:rsid w:val="00290D46"/>
    <w:rsid w:val="002A1C14"/>
    <w:rsid w:val="002C5462"/>
    <w:rsid w:val="002D2C79"/>
    <w:rsid w:val="002D38C3"/>
    <w:rsid w:val="002E3929"/>
    <w:rsid w:val="002E3B5C"/>
    <w:rsid w:val="002E4E40"/>
    <w:rsid w:val="002E4FA2"/>
    <w:rsid w:val="002E5DA7"/>
    <w:rsid w:val="00305BE0"/>
    <w:rsid w:val="003075D3"/>
    <w:rsid w:val="00313682"/>
    <w:rsid w:val="0031383D"/>
    <w:rsid w:val="00324C02"/>
    <w:rsid w:val="00335BBC"/>
    <w:rsid w:val="003525BA"/>
    <w:rsid w:val="00355A3A"/>
    <w:rsid w:val="0036453D"/>
    <w:rsid w:val="00393D39"/>
    <w:rsid w:val="0039615B"/>
    <w:rsid w:val="003B6A4F"/>
    <w:rsid w:val="003C01CF"/>
    <w:rsid w:val="003C2D9C"/>
    <w:rsid w:val="003C7087"/>
    <w:rsid w:val="003D20BD"/>
    <w:rsid w:val="003D54FC"/>
    <w:rsid w:val="003D6384"/>
    <w:rsid w:val="003E24B1"/>
    <w:rsid w:val="003E37E5"/>
    <w:rsid w:val="003E4C24"/>
    <w:rsid w:val="003E7AFE"/>
    <w:rsid w:val="003F480D"/>
    <w:rsid w:val="00403C89"/>
    <w:rsid w:val="004077A6"/>
    <w:rsid w:val="00407A29"/>
    <w:rsid w:val="00407ED2"/>
    <w:rsid w:val="004160A9"/>
    <w:rsid w:val="0042230D"/>
    <w:rsid w:val="00422CD8"/>
    <w:rsid w:val="004332B1"/>
    <w:rsid w:val="00435494"/>
    <w:rsid w:val="004372E7"/>
    <w:rsid w:val="004421DC"/>
    <w:rsid w:val="00445FA9"/>
    <w:rsid w:val="0045143B"/>
    <w:rsid w:val="00456EF2"/>
    <w:rsid w:val="00462EC7"/>
    <w:rsid w:val="00466C65"/>
    <w:rsid w:val="00475949"/>
    <w:rsid w:val="00484E2A"/>
    <w:rsid w:val="004907DE"/>
    <w:rsid w:val="00497291"/>
    <w:rsid w:val="004A4B1F"/>
    <w:rsid w:val="004B0B7F"/>
    <w:rsid w:val="004C01EE"/>
    <w:rsid w:val="004C3D05"/>
    <w:rsid w:val="004D4842"/>
    <w:rsid w:val="004D583A"/>
    <w:rsid w:val="004F50D8"/>
    <w:rsid w:val="0050196E"/>
    <w:rsid w:val="00504BF0"/>
    <w:rsid w:val="00507659"/>
    <w:rsid w:val="00517A5E"/>
    <w:rsid w:val="00543674"/>
    <w:rsid w:val="00553A9B"/>
    <w:rsid w:val="005604EC"/>
    <w:rsid w:val="00583939"/>
    <w:rsid w:val="00594CF9"/>
    <w:rsid w:val="00596049"/>
    <w:rsid w:val="005A08EB"/>
    <w:rsid w:val="005A17C9"/>
    <w:rsid w:val="005C50DF"/>
    <w:rsid w:val="005C6DA1"/>
    <w:rsid w:val="005D1BAB"/>
    <w:rsid w:val="005D40D6"/>
    <w:rsid w:val="005D5C28"/>
    <w:rsid w:val="005D72F2"/>
    <w:rsid w:val="005E0F9B"/>
    <w:rsid w:val="005E3A4E"/>
    <w:rsid w:val="005E4758"/>
    <w:rsid w:val="005E6A34"/>
    <w:rsid w:val="005F0AB7"/>
    <w:rsid w:val="005F5F2A"/>
    <w:rsid w:val="005F6783"/>
    <w:rsid w:val="006008F6"/>
    <w:rsid w:val="0062322B"/>
    <w:rsid w:val="00634AC1"/>
    <w:rsid w:val="00643274"/>
    <w:rsid w:val="0064395B"/>
    <w:rsid w:val="006609DD"/>
    <w:rsid w:val="006A074C"/>
    <w:rsid w:val="006B425C"/>
    <w:rsid w:val="006B45BB"/>
    <w:rsid w:val="006B547D"/>
    <w:rsid w:val="006C1BCE"/>
    <w:rsid w:val="006C561A"/>
    <w:rsid w:val="006D37EE"/>
    <w:rsid w:val="006D7BD9"/>
    <w:rsid w:val="006F2A6D"/>
    <w:rsid w:val="006F4172"/>
    <w:rsid w:val="00703E86"/>
    <w:rsid w:val="00706EA0"/>
    <w:rsid w:val="007120FE"/>
    <w:rsid w:val="007203FC"/>
    <w:rsid w:val="007379A4"/>
    <w:rsid w:val="00744DD1"/>
    <w:rsid w:val="00745583"/>
    <w:rsid w:val="00751441"/>
    <w:rsid w:val="00751BDF"/>
    <w:rsid w:val="00755F36"/>
    <w:rsid w:val="00760180"/>
    <w:rsid w:val="00771048"/>
    <w:rsid w:val="00781F5D"/>
    <w:rsid w:val="00787012"/>
    <w:rsid w:val="00790150"/>
    <w:rsid w:val="00796E83"/>
    <w:rsid w:val="007A4FA3"/>
    <w:rsid w:val="007B14A8"/>
    <w:rsid w:val="007B4CE1"/>
    <w:rsid w:val="007B4EBE"/>
    <w:rsid w:val="007B69E3"/>
    <w:rsid w:val="007B73DA"/>
    <w:rsid w:val="007C7DCB"/>
    <w:rsid w:val="007D2674"/>
    <w:rsid w:val="007E1B23"/>
    <w:rsid w:val="007E40C8"/>
    <w:rsid w:val="007F5FE3"/>
    <w:rsid w:val="00805BDE"/>
    <w:rsid w:val="00813EAD"/>
    <w:rsid w:val="008263F6"/>
    <w:rsid w:val="00843A37"/>
    <w:rsid w:val="00844B54"/>
    <w:rsid w:val="00852E68"/>
    <w:rsid w:val="008641ED"/>
    <w:rsid w:val="0086528E"/>
    <w:rsid w:val="00867DF7"/>
    <w:rsid w:val="00872F07"/>
    <w:rsid w:val="00875C5D"/>
    <w:rsid w:val="00880006"/>
    <w:rsid w:val="0088241B"/>
    <w:rsid w:val="00886175"/>
    <w:rsid w:val="00891291"/>
    <w:rsid w:val="00891D91"/>
    <w:rsid w:val="008A2066"/>
    <w:rsid w:val="008A2A7E"/>
    <w:rsid w:val="008C5EB5"/>
    <w:rsid w:val="008D2584"/>
    <w:rsid w:val="008E504E"/>
    <w:rsid w:val="008E5613"/>
    <w:rsid w:val="008E5A9D"/>
    <w:rsid w:val="008E5D6A"/>
    <w:rsid w:val="008F16D7"/>
    <w:rsid w:val="008F38A1"/>
    <w:rsid w:val="00900804"/>
    <w:rsid w:val="0091439E"/>
    <w:rsid w:val="00920F91"/>
    <w:rsid w:val="00931791"/>
    <w:rsid w:val="009378E0"/>
    <w:rsid w:val="00961B2B"/>
    <w:rsid w:val="00967C2A"/>
    <w:rsid w:val="009852B2"/>
    <w:rsid w:val="0098627D"/>
    <w:rsid w:val="0099065F"/>
    <w:rsid w:val="009A0AAA"/>
    <w:rsid w:val="009A3C87"/>
    <w:rsid w:val="009A65C0"/>
    <w:rsid w:val="009B01DF"/>
    <w:rsid w:val="009C70D3"/>
    <w:rsid w:val="009E579A"/>
    <w:rsid w:val="00A0066D"/>
    <w:rsid w:val="00A0172A"/>
    <w:rsid w:val="00A03BAE"/>
    <w:rsid w:val="00A15A11"/>
    <w:rsid w:val="00A237DF"/>
    <w:rsid w:val="00A30C24"/>
    <w:rsid w:val="00A33A71"/>
    <w:rsid w:val="00A34AB9"/>
    <w:rsid w:val="00A403E0"/>
    <w:rsid w:val="00A42B73"/>
    <w:rsid w:val="00A43E68"/>
    <w:rsid w:val="00A96D00"/>
    <w:rsid w:val="00AA0DC7"/>
    <w:rsid w:val="00AA3936"/>
    <w:rsid w:val="00AD076F"/>
    <w:rsid w:val="00AD0D00"/>
    <w:rsid w:val="00AD1891"/>
    <w:rsid w:val="00AD4BA6"/>
    <w:rsid w:val="00AD5F83"/>
    <w:rsid w:val="00AE46D4"/>
    <w:rsid w:val="00AF0F2A"/>
    <w:rsid w:val="00B0285B"/>
    <w:rsid w:val="00B10C85"/>
    <w:rsid w:val="00B20940"/>
    <w:rsid w:val="00B27EEE"/>
    <w:rsid w:val="00B343E1"/>
    <w:rsid w:val="00B4405C"/>
    <w:rsid w:val="00B467E4"/>
    <w:rsid w:val="00B55C22"/>
    <w:rsid w:val="00B57C70"/>
    <w:rsid w:val="00B60180"/>
    <w:rsid w:val="00B607C1"/>
    <w:rsid w:val="00B62E6F"/>
    <w:rsid w:val="00B64EB2"/>
    <w:rsid w:val="00B713CE"/>
    <w:rsid w:val="00B75DC4"/>
    <w:rsid w:val="00B77CB1"/>
    <w:rsid w:val="00B849BC"/>
    <w:rsid w:val="00B96364"/>
    <w:rsid w:val="00BA0893"/>
    <w:rsid w:val="00BA7228"/>
    <w:rsid w:val="00BC2CE6"/>
    <w:rsid w:val="00BC3D25"/>
    <w:rsid w:val="00BD2A5F"/>
    <w:rsid w:val="00BD5DBE"/>
    <w:rsid w:val="00BE192E"/>
    <w:rsid w:val="00BE4E22"/>
    <w:rsid w:val="00BF54EA"/>
    <w:rsid w:val="00C1615B"/>
    <w:rsid w:val="00C17D49"/>
    <w:rsid w:val="00C4488B"/>
    <w:rsid w:val="00C50712"/>
    <w:rsid w:val="00C51237"/>
    <w:rsid w:val="00C51E46"/>
    <w:rsid w:val="00C51FD8"/>
    <w:rsid w:val="00C5537A"/>
    <w:rsid w:val="00C65BAA"/>
    <w:rsid w:val="00C6698F"/>
    <w:rsid w:val="00C757C9"/>
    <w:rsid w:val="00C836EA"/>
    <w:rsid w:val="00C90308"/>
    <w:rsid w:val="00CA326E"/>
    <w:rsid w:val="00CB1B33"/>
    <w:rsid w:val="00CC5137"/>
    <w:rsid w:val="00CD611B"/>
    <w:rsid w:val="00CE725F"/>
    <w:rsid w:val="00CF3F8E"/>
    <w:rsid w:val="00D06E40"/>
    <w:rsid w:val="00D117DE"/>
    <w:rsid w:val="00D146D7"/>
    <w:rsid w:val="00D1694D"/>
    <w:rsid w:val="00D212C8"/>
    <w:rsid w:val="00D2302E"/>
    <w:rsid w:val="00D24135"/>
    <w:rsid w:val="00D26DB9"/>
    <w:rsid w:val="00D42555"/>
    <w:rsid w:val="00D4341D"/>
    <w:rsid w:val="00D46E35"/>
    <w:rsid w:val="00D55003"/>
    <w:rsid w:val="00D6307F"/>
    <w:rsid w:val="00D644E0"/>
    <w:rsid w:val="00D76727"/>
    <w:rsid w:val="00D800DD"/>
    <w:rsid w:val="00D80F76"/>
    <w:rsid w:val="00D85F37"/>
    <w:rsid w:val="00D923B5"/>
    <w:rsid w:val="00DA0261"/>
    <w:rsid w:val="00DB472C"/>
    <w:rsid w:val="00DC507F"/>
    <w:rsid w:val="00DD4622"/>
    <w:rsid w:val="00DE1837"/>
    <w:rsid w:val="00DE56A7"/>
    <w:rsid w:val="00DF0E48"/>
    <w:rsid w:val="00DF5B01"/>
    <w:rsid w:val="00DF6D2C"/>
    <w:rsid w:val="00DF7D2C"/>
    <w:rsid w:val="00E060D3"/>
    <w:rsid w:val="00E14554"/>
    <w:rsid w:val="00E21FCF"/>
    <w:rsid w:val="00E239EF"/>
    <w:rsid w:val="00E23D68"/>
    <w:rsid w:val="00E26E07"/>
    <w:rsid w:val="00E30B9A"/>
    <w:rsid w:val="00E341FD"/>
    <w:rsid w:val="00E357E6"/>
    <w:rsid w:val="00E368BE"/>
    <w:rsid w:val="00E54C56"/>
    <w:rsid w:val="00E611C9"/>
    <w:rsid w:val="00E6188E"/>
    <w:rsid w:val="00E6324B"/>
    <w:rsid w:val="00E642E2"/>
    <w:rsid w:val="00E65773"/>
    <w:rsid w:val="00E6756B"/>
    <w:rsid w:val="00E75322"/>
    <w:rsid w:val="00E8238C"/>
    <w:rsid w:val="00E862E5"/>
    <w:rsid w:val="00E91E78"/>
    <w:rsid w:val="00E93FCC"/>
    <w:rsid w:val="00E9433F"/>
    <w:rsid w:val="00EA3E72"/>
    <w:rsid w:val="00EA459B"/>
    <w:rsid w:val="00EA4B11"/>
    <w:rsid w:val="00EA6082"/>
    <w:rsid w:val="00EB5E47"/>
    <w:rsid w:val="00EC26CB"/>
    <w:rsid w:val="00EC38EA"/>
    <w:rsid w:val="00ED11CE"/>
    <w:rsid w:val="00ED2B32"/>
    <w:rsid w:val="00ED3E3B"/>
    <w:rsid w:val="00ED48A0"/>
    <w:rsid w:val="00ED5B4F"/>
    <w:rsid w:val="00ED6FA7"/>
    <w:rsid w:val="00EE2FF6"/>
    <w:rsid w:val="00EF04D1"/>
    <w:rsid w:val="00EF3C36"/>
    <w:rsid w:val="00EF5CF3"/>
    <w:rsid w:val="00EF61A5"/>
    <w:rsid w:val="00EF6AA0"/>
    <w:rsid w:val="00F01C08"/>
    <w:rsid w:val="00F02B17"/>
    <w:rsid w:val="00F16009"/>
    <w:rsid w:val="00F23250"/>
    <w:rsid w:val="00F25987"/>
    <w:rsid w:val="00F306B4"/>
    <w:rsid w:val="00F360FF"/>
    <w:rsid w:val="00F43185"/>
    <w:rsid w:val="00F53363"/>
    <w:rsid w:val="00F57F27"/>
    <w:rsid w:val="00F6262B"/>
    <w:rsid w:val="00F7156D"/>
    <w:rsid w:val="00F7174A"/>
    <w:rsid w:val="00F719CD"/>
    <w:rsid w:val="00F772D9"/>
    <w:rsid w:val="00F8164E"/>
    <w:rsid w:val="00F90D81"/>
    <w:rsid w:val="00F917D0"/>
    <w:rsid w:val="00F9272F"/>
    <w:rsid w:val="00FA315E"/>
    <w:rsid w:val="00FA3D75"/>
    <w:rsid w:val="00FC650A"/>
    <w:rsid w:val="00FD050A"/>
    <w:rsid w:val="00FD33B7"/>
    <w:rsid w:val="00FE4A9B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87F26"/>
  <w15:docId w15:val="{015D2A5A-8BF3-4B12-A08A-DD746CE7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F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FCA3-8696-4BCE-87F9-E5ABAD14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Starostwo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Stanula</dc:creator>
  <cp:keywords/>
  <cp:lastModifiedBy>PZD Toruń</cp:lastModifiedBy>
  <cp:revision>34</cp:revision>
  <cp:lastPrinted>2019-03-25T11:17:00Z</cp:lastPrinted>
  <dcterms:created xsi:type="dcterms:W3CDTF">2018-04-24T13:57:00Z</dcterms:created>
  <dcterms:modified xsi:type="dcterms:W3CDTF">2020-02-13T06:54:00Z</dcterms:modified>
</cp:coreProperties>
</file>